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49CD" w14:textId="0A6EAF61" w:rsidR="00313F01" w:rsidRPr="003B32DC" w:rsidRDefault="00313F01" w:rsidP="00DC3FCD">
      <w:pPr>
        <w:pStyle w:val="Nagwek2"/>
        <w:spacing w:before="0" w:after="0" w:line="240" w:lineRule="auto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bookmarkStart w:id="0" w:name="_Hlk201568814"/>
    </w:p>
    <w:p w14:paraId="05602AE3" w14:textId="622CDA15" w:rsidR="00D55D3A" w:rsidRPr="003B32DC" w:rsidRDefault="00064F91" w:rsidP="00064F91">
      <w:pPr>
        <w:pStyle w:val="Nagwek2"/>
        <w:spacing w:before="0" w:after="0" w:line="240" w:lineRule="auto"/>
        <w:jc w:val="center"/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</w:pPr>
      <w:r w:rsidRPr="003B32DC">
        <w:rPr>
          <w:rFonts w:ascii="Open Sans" w:eastAsia="Liberation Serif" w:hAnsi="Open Sans" w:cs="Open Sans"/>
          <w:b/>
          <w:bCs/>
          <w:sz w:val="24"/>
          <w:szCs w:val="24"/>
          <w:lang w:eastAsia="zh-CN" w:bidi="hi-IN"/>
        </w:rPr>
        <w:t>Harmonogram udzielania wsparcia w projekcie</w:t>
      </w:r>
    </w:p>
    <w:bookmarkEnd w:id="0"/>
    <w:p w14:paraId="1368177D" w14:textId="3ECECE7F" w:rsidR="00690364" w:rsidRPr="003B32DC" w:rsidRDefault="00064F91" w:rsidP="00D55D3A">
      <w:pPr>
        <w:suppressAutoHyphens/>
        <w:spacing w:after="0" w:line="240" w:lineRule="auto"/>
        <w:jc w:val="center"/>
        <w:rPr>
          <w:rFonts w:ascii="Open Sans" w:eastAsia="SimSun" w:hAnsi="Open Sans" w:cs="Open Sans"/>
          <w:b/>
          <w:bCs/>
          <w:kern w:val="2"/>
          <w:lang w:eastAsia="zh-CN"/>
        </w:rPr>
      </w:pPr>
      <w:r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pn. 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„Klub Rozwoju Cyfrowego w </w:t>
      </w:r>
      <w:r w:rsidR="00E95EC2" w:rsidRPr="003B32DC">
        <w:rPr>
          <w:rFonts w:ascii="Open Sans" w:eastAsia="SimSun" w:hAnsi="Open Sans" w:cs="Open Sans"/>
          <w:b/>
          <w:bCs/>
          <w:kern w:val="2"/>
          <w:lang w:eastAsia="zh-CN"/>
        </w:rPr>
        <w:t>Rzeszowie</w:t>
      </w:r>
      <w:r w:rsidR="00690364" w:rsidRPr="003B32DC">
        <w:rPr>
          <w:rFonts w:ascii="Open Sans" w:eastAsia="SimSun" w:hAnsi="Open Sans" w:cs="Open Sans"/>
          <w:b/>
          <w:bCs/>
          <w:kern w:val="2"/>
          <w:lang w:eastAsia="zh-CN"/>
        </w:rPr>
        <w:t xml:space="preserve">” </w:t>
      </w:r>
    </w:p>
    <w:p w14:paraId="5E4F7EE3" w14:textId="77777777" w:rsidR="00690364" w:rsidRPr="003B32DC" w:rsidRDefault="00690364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A62EC63" w14:textId="77777777" w:rsidR="00C11C26" w:rsidRPr="003B32DC" w:rsidRDefault="00C11C26" w:rsidP="0040214D">
      <w:pPr>
        <w:widowControl w:val="0"/>
        <w:suppressAutoHyphens/>
        <w:spacing w:after="0" w:line="24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1B6462BB" w14:textId="06D45238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Adres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Międzynarodowe Centrum Integracji FENIKS, ul. 3 Maja 13</w:t>
      </w:r>
    </w:p>
    <w:p w14:paraId="7E6D34D2" w14:textId="77777777" w:rsidR="0040214D" w:rsidRPr="003B32DC" w:rsidRDefault="0040214D" w:rsidP="00A83DCE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14"/>
          <w:szCs w:val="14"/>
          <w:lang w:eastAsia="zh-CN" w:bidi="hi-IN"/>
        </w:rPr>
      </w:pPr>
    </w:p>
    <w:p w14:paraId="0586BABA" w14:textId="193803B0" w:rsidR="0040214D" w:rsidRPr="003B32DC" w:rsidRDefault="0040214D" w:rsidP="00EC6759">
      <w:pPr>
        <w:widowControl w:val="0"/>
        <w:suppressAutoHyphens/>
        <w:spacing w:after="0" w:line="240" w:lineRule="auto"/>
        <w:ind w:left="567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Kontakt:</w:t>
      </w:r>
      <w:r w:rsidR="00440BFA"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 xml:space="preserve"> </w:t>
      </w:r>
      <w:r w:rsidR="00440BFA" w:rsidRPr="003B32DC">
        <w:rPr>
          <w:rFonts w:ascii="Open Sans" w:eastAsia="Liberation Serif" w:hAnsi="Open Sans" w:cs="Open Sans"/>
          <w:bCs/>
          <w:color w:val="000000"/>
          <w:kern w:val="2"/>
          <w:sz w:val="20"/>
          <w:szCs w:val="20"/>
          <w:lang w:eastAsia="zh-CN" w:bidi="hi-IN"/>
        </w:rPr>
        <w:t>17 748 10 25; krc@erzeszow.pl</w:t>
      </w:r>
    </w:p>
    <w:p w14:paraId="67C46B0E" w14:textId="77777777" w:rsidR="006356D0" w:rsidRPr="003B32DC" w:rsidRDefault="006356D0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p w14:paraId="3AC50819" w14:textId="220F0809" w:rsidR="00367204" w:rsidRPr="003B32DC" w:rsidRDefault="008E388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</w:pPr>
      <w:r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11</w:t>
      </w:r>
      <w:r w:rsidR="00E05034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</w:t>
      </w:r>
      <w:r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maja</w:t>
      </w:r>
      <w:r w:rsidR="003841CA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– </w:t>
      </w:r>
      <w:r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30</w:t>
      </w:r>
      <w:r w:rsidR="008D7CBF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czerwca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202</w:t>
      </w:r>
      <w:r w:rsidR="006C7D7C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>6</w:t>
      </w:r>
      <w:r w:rsidR="00367204" w:rsidRPr="003B32DC">
        <w:rPr>
          <w:rFonts w:ascii="Open Sans" w:eastAsia="Liberation Serif" w:hAnsi="Open Sans" w:cs="Open Sans"/>
          <w:b/>
          <w:bCs/>
          <w:color w:val="2F5496" w:themeColor="accent1" w:themeShade="BF"/>
          <w:sz w:val="24"/>
          <w:szCs w:val="24"/>
          <w:lang w:eastAsia="zh-CN" w:bidi="hi-IN"/>
        </w:rPr>
        <w:t xml:space="preserve"> r</w:t>
      </w:r>
    </w:p>
    <w:p w14:paraId="61A074C0" w14:textId="77777777" w:rsidR="00064F91" w:rsidRPr="003B32DC" w:rsidRDefault="00064F91" w:rsidP="00D55D3A">
      <w:pPr>
        <w:widowControl w:val="0"/>
        <w:suppressAutoHyphens/>
        <w:spacing w:after="0" w:line="240" w:lineRule="auto"/>
        <w:jc w:val="center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0159" w:type="dxa"/>
        <w:tblInd w:w="480" w:type="dxa"/>
        <w:tblLook w:val="04A0" w:firstRow="1" w:lastRow="0" w:firstColumn="1" w:lastColumn="0" w:noHBand="0" w:noVBand="1"/>
      </w:tblPr>
      <w:tblGrid>
        <w:gridCol w:w="1343"/>
        <w:gridCol w:w="1391"/>
        <w:gridCol w:w="2451"/>
        <w:gridCol w:w="4974"/>
      </w:tblGrid>
      <w:tr w:rsidR="006356D0" w:rsidRPr="003B32DC" w14:paraId="2C4F6949" w14:textId="0DEDA32E" w:rsidTr="00775360">
        <w:tc>
          <w:tcPr>
            <w:tcW w:w="1343" w:type="dxa"/>
          </w:tcPr>
          <w:p w14:paraId="0625FA15" w14:textId="58BA170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ata </w:t>
            </w:r>
          </w:p>
        </w:tc>
        <w:tc>
          <w:tcPr>
            <w:tcW w:w="1391" w:type="dxa"/>
          </w:tcPr>
          <w:p w14:paraId="72AA2BF4" w14:textId="74AEE47B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</w:t>
            </w:r>
          </w:p>
        </w:tc>
        <w:tc>
          <w:tcPr>
            <w:tcW w:w="2451" w:type="dxa"/>
          </w:tcPr>
          <w:p w14:paraId="79F7A3AF" w14:textId="5BC0131D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Godziny</w:t>
            </w:r>
          </w:p>
        </w:tc>
        <w:tc>
          <w:tcPr>
            <w:tcW w:w="4974" w:type="dxa"/>
          </w:tcPr>
          <w:p w14:paraId="7099D0D5" w14:textId="5C9EB062" w:rsidR="006356D0" w:rsidRPr="003B32DC" w:rsidRDefault="006356D0" w:rsidP="00D55D3A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3B32D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rma wsparcia</w:t>
            </w:r>
          </w:p>
        </w:tc>
      </w:tr>
      <w:tr w:rsidR="00481B49" w:rsidRPr="003B32DC" w14:paraId="721F383D" w14:textId="77777777" w:rsidTr="00775360">
        <w:tc>
          <w:tcPr>
            <w:tcW w:w="1343" w:type="dxa"/>
            <w:vMerge w:val="restart"/>
            <w:vAlign w:val="center"/>
          </w:tcPr>
          <w:p w14:paraId="10F96987" w14:textId="5380AC2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1 maja</w:t>
            </w:r>
          </w:p>
        </w:tc>
        <w:tc>
          <w:tcPr>
            <w:tcW w:w="1391" w:type="dxa"/>
            <w:vMerge w:val="restart"/>
            <w:vAlign w:val="center"/>
          </w:tcPr>
          <w:p w14:paraId="4B5214A4" w14:textId="0A59D21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26EEC50D" w14:textId="32DDF92D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10A45A9" w14:textId="08AD0300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0B5C8B88" w14:textId="77777777" w:rsidTr="00775360">
        <w:tc>
          <w:tcPr>
            <w:tcW w:w="1343" w:type="dxa"/>
            <w:vMerge/>
            <w:vAlign w:val="center"/>
          </w:tcPr>
          <w:p w14:paraId="65685A71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F627E7C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09B484B" w14:textId="7058CDB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503138CA" w14:textId="19D8166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Canva: Robienie kolażu z kilku zdjęć</w:t>
            </w:r>
          </w:p>
        </w:tc>
      </w:tr>
      <w:tr w:rsidR="00481B49" w:rsidRPr="003B32DC" w14:paraId="43819270" w14:textId="77777777" w:rsidTr="00775360">
        <w:tc>
          <w:tcPr>
            <w:tcW w:w="1343" w:type="dxa"/>
            <w:vMerge w:val="restart"/>
            <w:vAlign w:val="center"/>
          </w:tcPr>
          <w:p w14:paraId="6F83046B" w14:textId="11E1620A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 maja</w:t>
            </w:r>
          </w:p>
        </w:tc>
        <w:tc>
          <w:tcPr>
            <w:tcW w:w="1391" w:type="dxa"/>
            <w:vMerge w:val="restart"/>
            <w:vAlign w:val="center"/>
          </w:tcPr>
          <w:p w14:paraId="104D66BF" w14:textId="0E7AD893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046B7A31" w14:textId="19D3490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2A3B643F" w14:textId="59A68D21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47D5A28B" w14:textId="77777777" w:rsidTr="00775360">
        <w:tc>
          <w:tcPr>
            <w:tcW w:w="1343" w:type="dxa"/>
            <w:vMerge/>
            <w:vAlign w:val="center"/>
          </w:tcPr>
          <w:p w14:paraId="5CDBAC73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7273A8D7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A2143FA" w14:textId="65810C2B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4939C209" w14:textId="5F232A5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Fotografowanie smartfonem + warsztat                 w plenerze</w:t>
            </w:r>
          </w:p>
        </w:tc>
      </w:tr>
      <w:tr w:rsidR="0041500D" w:rsidRPr="003B32DC" w14:paraId="29C71F39" w14:textId="77777777" w:rsidTr="00775360">
        <w:tc>
          <w:tcPr>
            <w:tcW w:w="1343" w:type="dxa"/>
            <w:vAlign w:val="center"/>
          </w:tcPr>
          <w:p w14:paraId="2E05CDFE" w14:textId="3DD2649D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3 maja</w:t>
            </w:r>
          </w:p>
        </w:tc>
        <w:tc>
          <w:tcPr>
            <w:tcW w:w="1391" w:type="dxa"/>
            <w:vAlign w:val="center"/>
          </w:tcPr>
          <w:p w14:paraId="2FBC4418" w14:textId="4B6AA79D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648D16BF" w14:textId="55ACFDF0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13AE88E9" w14:textId="6896BA19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78FEF182" w14:textId="77777777" w:rsidTr="00775360">
        <w:tc>
          <w:tcPr>
            <w:tcW w:w="1343" w:type="dxa"/>
            <w:vAlign w:val="center"/>
          </w:tcPr>
          <w:p w14:paraId="5705999C" w14:textId="796E5015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 maja</w:t>
            </w:r>
          </w:p>
        </w:tc>
        <w:tc>
          <w:tcPr>
            <w:tcW w:w="1391" w:type="dxa"/>
            <w:vAlign w:val="center"/>
          </w:tcPr>
          <w:p w14:paraId="0CE2CF97" w14:textId="18033143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74428621" w14:textId="4D85A61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7209B9F" w14:textId="1B41968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1912D9E8" w14:textId="77777777" w:rsidTr="00775360">
        <w:tc>
          <w:tcPr>
            <w:tcW w:w="1343" w:type="dxa"/>
            <w:vAlign w:val="center"/>
          </w:tcPr>
          <w:p w14:paraId="678404C1" w14:textId="3E38682C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maja</w:t>
            </w:r>
          </w:p>
        </w:tc>
        <w:tc>
          <w:tcPr>
            <w:tcW w:w="1391" w:type="dxa"/>
            <w:vAlign w:val="center"/>
          </w:tcPr>
          <w:p w14:paraId="4EB75C1E" w14:textId="1501437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6B55DC56" w14:textId="6C86F4A4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7F2CF98" w14:textId="10641671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1500D" w:rsidRPr="003B32DC" w14:paraId="6B51C9E8" w14:textId="77777777" w:rsidTr="00775360">
        <w:tc>
          <w:tcPr>
            <w:tcW w:w="1343" w:type="dxa"/>
            <w:vAlign w:val="center"/>
          </w:tcPr>
          <w:p w14:paraId="033E4B0A" w14:textId="6ABD9F07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8 maja</w:t>
            </w:r>
          </w:p>
        </w:tc>
        <w:tc>
          <w:tcPr>
            <w:tcW w:w="1391" w:type="dxa"/>
            <w:vAlign w:val="center"/>
          </w:tcPr>
          <w:p w14:paraId="07D16320" w14:textId="078AAF4E" w:rsidR="0041500D" w:rsidRPr="00614C70" w:rsidRDefault="0041500D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06D487B7" w14:textId="6027737D" w:rsidR="0041500D" w:rsidRPr="00614C70" w:rsidRDefault="001C5FCE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1.00-15.00</w:t>
            </w:r>
          </w:p>
        </w:tc>
        <w:tc>
          <w:tcPr>
            <w:tcW w:w="4974" w:type="dxa"/>
            <w:vAlign w:val="center"/>
          </w:tcPr>
          <w:p w14:paraId="22672DB9" w14:textId="6C8C9A95" w:rsidR="0041500D" w:rsidRPr="001C5FCE" w:rsidRDefault="001C5FCE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1C5FCE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zień otwarty KRC w Rzeszowie: „Cyfrowe skrzydła z Funduszami Europejskimi”</w:t>
            </w:r>
          </w:p>
        </w:tc>
      </w:tr>
      <w:tr w:rsidR="00481B49" w:rsidRPr="003B32DC" w14:paraId="056BD47C" w14:textId="77777777" w:rsidTr="00775360">
        <w:tc>
          <w:tcPr>
            <w:tcW w:w="1343" w:type="dxa"/>
            <w:vMerge w:val="restart"/>
            <w:vAlign w:val="center"/>
          </w:tcPr>
          <w:p w14:paraId="46D3E2FE" w14:textId="0889DA8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9 maja</w:t>
            </w:r>
          </w:p>
        </w:tc>
        <w:tc>
          <w:tcPr>
            <w:tcW w:w="1391" w:type="dxa"/>
            <w:vMerge w:val="restart"/>
            <w:vAlign w:val="center"/>
          </w:tcPr>
          <w:p w14:paraId="49B7F6ED" w14:textId="2B917BEF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3188B4F8" w14:textId="074C423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649363E2" w14:textId="1394E8E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3F74D63F" w14:textId="77777777" w:rsidTr="00775360">
        <w:tc>
          <w:tcPr>
            <w:tcW w:w="1343" w:type="dxa"/>
            <w:vMerge/>
            <w:vAlign w:val="center"/>
          </w:tcPr>
          <w:p w14:paraId="14C3446F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22251052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02EFE3E6" w14:textId="52B7FD9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48069452" w14:textId="7787BC74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Ćwiczenia praktyczne: obsługa laptopa – poziom podstawowy</w:t>
            </w:r>
          </w:p>
        </w:tc>
      </w:tr>
      <w:tr w:rsidR="00481B49" w:rsidRPr="003B32DC" w14:paraId="1F7BADBC" w14:textId="77777777" w:rsidTr="00775360">
        <w:tc>
          <w:tcPr>
            <w:tcW w:w="1343" w:type="dxa"/>
            <w:vMerge w:val="restart"/>
            <w:vAlign w:val="center"/>
          </w:tcPr>
          <w:p w14:paraId="004C122C" w14:textId="2D5595FE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0 maja</w:t>
            </w:r>
          </w:p>
        </w:tc>
        <w:tc>
          <w:tcPr>
            <w:tcW w:w="1391" w:type="dxa"/>
            <w:vMerge w:val="restart"/>
            <w:vAlign w:val="center"/>
          </w:tcPr>
          <w:p w14:paraId="0161C8F4" w14:textId="476801D2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1F66D724" w14:textId="7C1AB93D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47583F28" w14:textId="28416534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61609EFB" w14:textId="77777777" w:rsidTr="00775360">
        <w:tc>
          <w:tcPr>
            <w:tcW w:w="1343" w:type="dxa"/>
            <w:vMerge/>
            <w:vAlign w:val="center"/>
          </w:tcPr>
          <w:p w14:paraId="66C4D4B8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2821855D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2906178E" w14:textId="6FD4421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  <w:vAlign w:val="center"/>
          </w:tcPr>
          <w:p w14:paraId="69C26319" w14:textId="2DD2AA51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Dzień dedykowany: Porady mobilne u </w:t>
            </w:r>
            <w:r w:rsidR="007E795C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ś</w:t>
            </w: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w. Brata Alberta</w:t>
            </w:r>
          </w:p>
        </w:tc>
      </w:tr>
      <w:tr w:rsidR="00481B49" w:rsidRPr="003B32DC" w14:paraId="04250AB0" w14:textId="77777777" w:rsidTr="00775360">
        <w:tc>
          <w:tcPr>
            <w:tcW w:w="1343" w:type="dxa"/>
            <w:vMerge w:val="restart"/>
            <w:vAlign w:val="center"/>
          </w:tcPr>
          <w:p w14:paraId="52BFE869" w14:textId="284B8C5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1 maja</w:t>
            </w:r>
          </w:p>
        </w:tc>
        <w:tc>
          <w:tcPr>
            <w:tcW w:w="1391" w:type="dxa"/>
            <w:vMerge w:val="restart"/>
            <w:vAlign w:val="center"/>
          </w:tcPr>
          <w:p w14:paraId="2743ED32" w14:textId="7553EB20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73EF63F6" w14:textId="2F701EB1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41DADB8A" w14:textId="7B562DB6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481B49" w:rsidRPr="003B32DC" w14:paraId="654C38DE" w14:textId="77777777" w:rsidTr="00775360">
        <w:tc>
          <w:tcPr>
            <w:tcW w:w="1343" w:type="dxa"/>
            <w:vMerge/>
            <w:vAlign w:val="center"/>
          </w:tcPr>
          <w:p w14:paraId="1C17B557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494954F" w14:textId="77777777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330D535" w14:textId="34248EE9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9:00-12:30</w:t>
            </w:r>
          </w:p>
        </w:tc>
        <w:tc>
          <w:tcPr>
            <w:tcW w:w="4974" w:type="dxa"/>
            <w:vAlign w:val="center"/>
          </w:tcPr>
          <w:p w14:paraId="63704677" w14:textId="798B5AC8" w:rsidR="00481B49" w:rsidRPr="00614C70" w:rsidRDefault="00481B49" w:rsidP="0041500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Sztuczna inteligencja – zastosowanie w życiu codziennym</w:t>
            </w:r>
          </w:p>
        </w:tc>
      </w:tr>
      <w:tr w:rsidR="001C5FCE" w:rsidRPr="003B32DC" w14:paraId="4A9B0CF5" w14:textId="77777777" w:rsidTr="009D108A">
        <w:tc>
          <w:tcPr>
            <w:tcW w:w="1343" w:type="dxa"/>
            <w:vAlign w:val="center"/>
          </w:tcPr>
          <w:p w14:paraId="382E7D3B" w14:textId="72269833" w:rsidR="001C5FCE" w:rsidRPr="00614C70" w:rsidRDefault="001C5FCE" w:rsidP="001C5FCE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 maja</w:t>
            </w:r>
          </w:p>
        </w:tc>
        <w:tc>
          <w:tcPr>
            <w:tcW w:w="1391" w:type="dxa"/>
            <w:vAlign w:val="center"/>
          </w:tcPr>
          <w:p w14:paraId="6A871F71" w14:textId="4DA9CBF2" w:rsidR="001C5FCE" w:rsidRPr="00614C70" w:rsidRDefault="001C5FCE" w:rsidP="001C5FCE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</w:tcPr>
          <w:p w14:paraId="5CCE182D" w14:textId="385C4468" w:rsidR="001C5FCE" w:rsidRPr="00614C70" w:rsidRDefault="001C5FCE" w:rsidP="001C5FCE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BB5858">
              <w:t>8:00-12:00, 14:00-18:00</w:t>
            </w:r>
          </w:p>
        </w:tc>
        <w:tc>
          <w:tcPr>
            <w:tcW w:w="4974" w:type="dxa"/>
          </w:tcPr>
          <w:p w14:paraId="6982664A" w14:textId="44DAFBFD" w:rsidR="001C5FCE" w:rsidRPr="00614C70" w:rsidRDefault="001C5FCE" w:rsidP="001C5FCE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BB5858">
              <w:t>Doradztwo i konsultacje indywidualne/stacjonarnie</w:t>
            </w:r>
          </w:p>
        </w:tc>
      </w:tr>
      <w:tr w:rsidR="007B177B" w:rsidRPr="003B32DC" w14:paraId="188D4A93" w14:textId="77777777" w:rsidTr="00775360">
        <w:tc>
          <w:tcPr>
            <w:tcW w:w="1343" w:type="dxa"/>
            <w:vAlign w:val="center"/>
          </w:tcPr>
          <w:p w14:paraId="394CF84F" w14:textId="4C91DFB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5 maja</w:t>
            </w:r>
          </w:p>
        </w:tc>
        <w:tc>
          <w:tcPr>
            <w:tcW w:w="1391" w:type="dxa"/>
            <w:vAlign w:val="center"/>
          </w:tcPr>
          <w:p w14:paraId="58DEB85A" w14:textId="13409DEB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735343BC" w14:textId="30F6EE7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C5A8AD7" w14:textId="0C26A6D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1C5FCE" w:rsidRPr="003B32DC" w14:paraId="4FEB52B9" w14:textId="77777777" w:rsidTr="001C5FCE">
        <w:trPr>
          <w:trHeight w:val="259"/>
        </w:trPr>
        <w:tc>
          <w:tcPr>
            <w:tcW w:w="1343" w:type="dxa"/>
            <w:vAlign w:val="center"/>
          </w:tcPr>
          <w:p w14:paraId="1450BEC8" w14:textId="41DA6F20" w:rsidR="001C5FCE" w:rsidRPr="00614C70" w:rsidRDefault="001C5FCE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6 maja</w:t>
            </w:r>
          </w:p>
        </w:tc>
        <w:tc>
          <w:tcPr>
            <w:tcW w:w="1391" w:type="dxa"/>
            <w:vAlign w:val="center"/>
          </w:tcPr>
          <w:p w14:paraId="78B3BCB2" w14:textId="73E5F83D" w:rsidR="001C5FCE" w:rsidRPr="00614C70" w:rsidRDefault="001C5FCE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225AE1CA" w14:textId="03482D1B" w:rsidR="001C5FCE" w:rsidRPr="00614C70" w:rsidRDefault="001C5FCE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Nieczynne</w:t>
            </w:r>
          </w:p>
        </w:tc>
        <w:tc>
          <w:tcPr>
            <w:tcW w:w="4974" w:type="dxa"/>
            <w:vAlign w:val="center"/>
          </w:tcPr>
          <w:p w14:paraId="1394D63B" w14:textId="331883DA" w:rsidR="001C5FCE" w:rsidRPr="00614C70" w:rsidRDefault="001C5FCE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Spotkanie sieciujące dla edukatorów i edukatorek w </w:t>
            </w:r>
            <w:r w:rsidR="00600E2A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Tarnowie organizowane przez stowarzyszenie </w:t>
            </w:r>
            <w:r w:rsidR="00600E2A" w:rsidRPr="00600E2A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„Miasta w Internecie”</w:t>
            </w:r>
          </w:p>
        </w:tc>
      </w:tr>
      <w:tr w:rsidR="007B177B" w:rsidRPr="003B32DC" w14:paraId="73C46F04" w14:textId="77777777" w:rsidTr="00775360">
        <w:tc>
          <w:tcPr>
            <w:tcW w:w="1343" w:type="dxa"/>
            <w:vMerge w:val="restart"/>
            <w:vAlign w:val="center"/>
          </w:tcPr>
          <w:p w14:paraId="2DBB8AFA" w14:textId="4DB5E6A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7 maja</w:t>
            </w:r>
          </w:p>
        </w:tc>
        <w:tc>
          <w:tcPr>
            <w:tcW w:w="1391" w:type="dxa"/>
            <w:vMerge w:val="restart"/>
            <w:vAlign w:val="center"/>
          </w:tcPr>
          <w:p w14:paraId="0ECF603B" w14:textId="565E92C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44AB6EE1" w14:textId="0531844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7FC99775" w14:textId="57AD7E0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424AA576" w14:textId="77777777" w:rsidTr="00775360">
        <w:tc>
          <w:tcPr>
            <w:tcW w:w="1343" w:type="dxa"/>
            <w:vMerge/>
            <w:vAlign w:val="center"/>
          </w:tcPr>
          <w:p w14:paraId="51E3F50C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313CAC4B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7FAA9867" w14:textId="35C8964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30-18:00</w:t>
            </w:r>
          </w:p>
        </w:tc>
        <w:tc>
          <w:tcPr>
            <w:tcW w:w="4974" w:type="dxa"/>
            <w:vAlign w:val="center"/>
          </w:tcPr>
          <w:p w14:paraId="4EA59B7B" w14:textId="6B3A036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Ms Excel – jako narzędzie pomocne w pracy </w:t>
            </w:r>
          </w:p>
        </w:tc>
      </w:tr>
      <w:tr w:rsidR="007B177B" w:rsidRPr="003B32DC" w14:paraId="211140BC" w14:textId="77777777" w:rsidTr="00775360">
        <w:tc>
          <w:tcPr>
            <w:tcW w:w="1343" w:type="dxa"/>
            <w:tcBorders>
              <w:bottom w:val="single" w:sz="2" w:space="0" w:color="auto"/>
            </w:tcBorders>
            <w:vAlign w:val="center"/>
          </w:tcPr>
          <w:p w14:paraId="44BA694C" w14:textId="2BA23A1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8 maja</w:t>
            </w:r>
          </w:p>
        </w:tc>
        <w:tc>
          <w:tcPr>
            <w:tcW w:w="1391" w:type="dxa"/>
            <w:tcBorders>
              <w:bottom w:val="single" w:sz="2" w:space="0" w:color="auto"/>
            </w:tcBorders>
            <w:vAlign w:val="center"/>
          </w:tcPr>
          <w:p w14:paraId="3E6662C0" w14:textId="099ABDD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tcBorders>
              <w:bottom w:val="single" w:sz="2" w:space="0" w:color="auto"/>
            </w:tcBorders>
            <w:vAlign w:val="center"/>
          </w:tcPr>
          <w:p w14:paraId="78E726EE" w14:textId="10720A9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bottom w:val="single" w:sz="2" w:space="0" w:color="auto"/>
            </w:tcBorders>
            <w:vAlign w:val="center"/>
          </w:tcPr>
          <w:p w14:paraId="56CD67BA" w14:textId="020D3E1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605A5096" w14:textId="77777777" w:rsidTr="00775360"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ED30EF" w14:textId="5114B0A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 maja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7B02FB" w14:textId="21C9F9D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2E664C" w14:textId="5C83AC8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4:00</w:t>
            </w:r>
          </w:p>
        </w:tc>
        <w:tc>
          <w:tcPr>
            <w:tcW w:w="49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17490C" w14:textId="427E08E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78DD189" w14:textId="77777777" w:rsidTr="00775360">
        <w:tc>
          <w:tcPr>
            <w:tcW w:w="13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274AB" w14:textId="7827CA7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 czerwca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2865C" w14:textId="299068C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940C8" w14:textId="3A5F72D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6E577" w14:textId="5C433BF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7CFEE9D1" w14:textId="77777777" w:rsidTr="00775360">
        <w:tc>
          <w:tcPr>
            <w:tcW w:w="1343" w:type="dxa"/>
            <w:tcBorders>
              <w:top w:val="single" w:sz="2" w:space="0" w:color="auto"/>
            </w:tcBorders>
            <w:vAlign w:val="center"/>
          </w:tcPr>
          <w:p w14:paraId="56AC3D4D" w14:textId="14E2563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 czerwca</w:t>
            </w:r>
          </w:p>
        </w:tc>
        <w:tc>
          <w:tcPr>
            <w:tcW w:w="1391" w:type="dxa"/>
            <w:tcBorders>
              <w:top w:val="single" w:sz="2" w:space="0" w:color="auto"/>
            </w:tcBorders>
            <w:vAlign w:val="center"/>
          </w:tcPr>
          <w:p w14:paraId="28B88638" w14:textId="4A1286D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tcBorders>
              <w:top w:val="single" w:sz="2" w:space="0" w:color="auto"/>
            </w:tcBorders>
            <w:vAlign w:val="center"/>
          </w:tcPr>
          <w:p w14:paraId="4A01E49D" w14:textId="343C718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tcBorders>
              <w:top w:val="single" w:sz="2" w:space="0" w:color="auto"/>
            </w:tcBorders>
            <w:vAlign w:val="center"/>
          </w:tcPr>
          <w:p w14:paraId="45AC45CF" w14:textId="3159F9D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898253C" w14:textId="77777777" w:rsidTr="00775360">
        <w:tc>
          <w:tcPr>
            <w:tcW w:w="1343" w:type="dxa"/>
            <w:vMerge w:val="restart"/>
            <w:vAlign w:val="center"/>
          </w:tcPr>
          <w:p w14:paraId="5A5CEC0A" w14:textId="61267D4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 czerwca</w:t>
            </w:r>
          </w:p>
        </w:tc>
        <w:tc>
          <w:tcPr>
            <w:tcW w:w="1391" w:type="dxa"/>
            <w:vMerge w:val="restart"/>
            <w:vAlign w:val="center"/>
          </w:tcPr>
          <w:p w14:paraId="39D811E0" w14:textId="1C9FDD5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31329AD6" w14:textId="3BFA1078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7D6AE31F" w14:textId="03568D3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2DB4473A" w14:textId="77777777" w:rsidTr="00775360">
        <w:tc>
          <w:tcPr>
            <w:tcW w:w="1343" w:type="dxa"/>
            <w:vMerge/>
            <w:vAlign w:val="center"/>
          </w:tcPr>
          <w:p w14:paraId="4FD923C5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583E2684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35869A5" w14:textId="2A74EEC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4:00</w:t>
            </w:r>
          </w:p>
        </w:tc>
        <w:tc>
          <w:tcPr>
            <w:tcW w:w="4974" w:type="dxa"/>
            <w:vAlign w:val="center"/>
          </w:tcPr>
          <w:p w14:paraId="51D9DB06" w14:textId="31E0E93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Spotkanie dedykowane </w:t>
            </w:r>
            <w:r w:rsidR="001C5FCE"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t</w:t>
            </w:r>
            <w:r w:rsidR="001C5FCE"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1C5FCE"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arzyszeniu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Kreatywny 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ior - Fotografowanie smartfonem: Pozuj jak influencer(ka)</w:t>
            </w:r>
          </w:p>
        </w:tc>
      </w:tr>
      <w:tr w:rsidR="00DF61AD" w:rsidRPr="003B32DC" w14:paraId="16720442" w14:textId="77777777" w:rsidTr="00954046">
        <w:tc>
          <w:tcPr>
            <w:tcW w:w="1343" w:type="dxa"/>
            <w:vAlign w:val="center"/>
          </w:tcPr>
          <w:p w14:paraId="781D51EF" w14:textId="7D50FD45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4 czerwca</w:t>
            </w:r>
          </w:p>
        </w:tc>
        <w:tc>
          <w:tcPr>
            <w:tcW w:w="1391" w:type="dxa"/>
            <w:vAlign w:val="center"/>
          </w:tcPr>
          <w:p w14:paraId="17DD442C" w14:textId="27114B23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7425" w:type="dxa"/>
            <w:gridSpan w:val="2"/>
          </w:tcPr>
          <w:p w14:paraId="261F3647" w14:textId="04775B37" w:rsidR="00DF61AD" w:rsidRPr="00614C70" w:rsidRDefault="00DF61AD" w:rsidP="00DF61AD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1148BB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zamknięte</w:t>
            </w:r>
          </w:p>
        </w:tc>
      </w:tr>
      <w:tr w:rsidR="007B177B" w:rsidRPr="003B32DC" w14:paraId="1EC4F72D" w14:textId="77777777" w:rsidTr="00775360">
        <w:tc>
          <w:tcPr>
            <w:tcW w:w="1343" w:type="dxa"/>
            <w:vAlign w:val="center"/>
          </w:tcPr>
          <w:p w14:paraId="2F1A0FE0" w14:textId="012FEE33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 czerwca</w:t>
            </w:r>
          </w:p>
        </w:tc>
        <w:tc>
          <w:tcPr>
            <w:tcW w:w="1391" w:type="dxa"/>
            <w:vAlign w:val="center"/>
          </w:tcPr>
          <w:p w14:paraId="15DFCB2F" w14:textId="26D1D25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45829680" w14:textId="222A5D9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3DD490D4" w14:textId="34DF9A3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5146EC5D" w14:textId="77777777" w:rsidTr="00775360">
        <w:tc>
          <w:tcPr>
            <w:tcW w:w="1343" w:type="dxa"/>
            <w:vMerge w:val="restart"/>
            <w:vAlign w:val="center"/>
          </w:tcPr>
          <w:p w14:paraId="054B2AE1" w14:textId="695911D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 czerwca</w:t>
            </w:r>
          </w:p>
        </w:tc>
        <w:tc>
          <w:tcPr>
            <w:tcW w:w="1391" w:type="dxa"/>
            <w:vMerge w:val="restart"/>
            <w:vAlign w:val="center"/>
          </w:tcPr>
          <w:p w14:paraId="2FB8AFB0" w14:textId="190D719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5B38C462" w14:textId="33CA9E1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2BD2CE73" w14:textId="7F1EDC92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486EBB58" w14:textId="77777777" w:rsidTr="00775360">
        <w:tc>
          <w:tcPr>
            <w:tcW w:w="1343" w:type="dxa"/>
            <w:vMerge/>
            <w:vAlign w:val="center"/>
          </w:tcPr>
          <w:p w14:paraId="28E69CC7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321954D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10D867B8" w14:textId="5E00CA8B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1:00-13:00</w:t>
            </w:r>
          </w:p>
        </w:tc>
        <w:tc>
          <w:tcPr>
            <w:tcW w:w="4974" w:type="dxa"/>
            <w:vAlign w:val="center"/>
          </w:tcPr>
          <w:p w14:paraId="590FA661" w14:textId="5F6719E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Spotkanie wyjazdowe dedykowane dla 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Spółdzielczego Osiedlowego Domu Kultury „Nowe Miasto”</w:t>
            </w:r>
          </w:p>
        </w:tc>
      </w:tr>
      <w:tr w:rsidR="007B177B" w:rsidRPr="003B32DC" w14:paraId="64354292" w14:textId="77777777" w:rsidTr="00775360">
        <w:tc>
          <w:tcPr>
            <w:tcW w:w="1343" w:type="dxa"/>
            <w:vMerge w:val="restart"/>
            <w:vAlign w:val="center"/>
          </w:tcPr>
          <w:p w14:paraId="5B15EC38" w14:textId="115A745D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lastRenderedPageBreak/>
              <w:t>9 czerwca</w:t>
            </w:r>
          </w:p>
        </w:tc>
        <w:tc>
          <w:tcPr>
            <w:tcW w:w="1391" w:type="dxa"/>
            <w:vMerge w:val="restart"/>
            <w:vAlign w:val="center"/>
          </w:tcPr>
          <w:p w14:paraId="73140498" w14:textId="562ED06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2451" w:type="dxa"/>
            <w:vAlign w:val="center"/>
          </w:tcPr>
          <w:p w14:paraId="62013CC5" w14:textId="5CFDD73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</w:t>
            </w:r>
          </w:p>
        </w:tc>
        <w:tc>
          <w:tcPr>
            <w:tcW w:w="4974" w:type="dxa"/>
            <w:vAlign w:val="center"/>
          </w:tcPr>
          <w:p w14:paraId="64852DA7" w14:textId="1136EE25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98F4A0A" w14:textId="77777777" w:rsidTr="00775360">
        <w:tc>
          <w:tcPr>
            <w:tcW w:w="1343" w:type="dxa"/>
            <w:vMerge/>
            <w:vAlign w:val="center"/>
          </w:tcPr>
          <w:p w14:paraId="6A47D23F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6059BAB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D5CD3AC" w14:textId="035AB0A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4974" w:type="dxa"/>
            <w:vAlign w:val="center"/>
          </w:tcPr>
          <w:p w14:paraId="1D315B7B" w14:textId="4937946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Ćwiczenia praktyczne: obsługa laptopa – poziom podstawowy</w:t>
            </w:r>
          </w:p>
        </w:tc>
      </w:tr>
      <w:tr w:rsidR="007B177B" w:rsidRPr="003B32DC" w14:paraId="698F018B" w14:textId="77777777" w:rsidTr="00775360">
        <w:tc>
          <w:tcPr>
            <w:tcW w:w="1343" w:type="dxa"/>
            <w:vMerge w:val="restart"/>
            <w:vAlign w:val="center"/>
          </w:tcPr>
          <w:p w14:paraId="7B6C446E" w14:textId="2E3B326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0 czerwca</w:t>
            </w:r>
          </w:p>
        </w:tc>
        <w:tc>
          <w:tcPr>
            <w:tcW w:w="1391" w:type="dxa"/>
            <w:vMerge w:val="restart"/>
            <w:vAlign w:val="center"/>
          </w:tcPr>
          <w:p w14:paraId="038A1904" w14:textId="30085089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2451" w:type="dxa"/>
            <w:vAlign w:val="center"/>
          </w:tcPr>
          <w:p w14:paraId="63EE550A" w14:textId="012DB77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1:00, 14:00-18:00</w:t>
            </w:r>
          </w:p>
        </w:tc>
        <w:tc>
          <w:tcPr>
            <w:tcW w:w="4974" w:type="dxa"/>
            <w:vAlign w:val="center"/>
          </w:tcPr>
          <w:p w14:paraId="49414F60" w14:textId="4A06726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03DE373B" w14:textId="77777777" w:rsidTr="00775360">
        <w:tc>
          <w:tcPr>
            <w:tcW w:w="1343" w:type="dxa"/>
            <w:vMerge/>
            <w:vAlign w:val="center"/>
          </w:tcPr>
          <w:p w14:paraId="112E9267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42B3222E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6D33115B" w14:textId="7EF98AA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1:00-14:00</w:t>
            </w:r>
          </w:p>
        </w:tc>
        <w:tc>
          <w:tcPr>
            <w:tcW w:w="4974" w:type="dxa"/>
            <w:vAlign w:val="center"/>
          </w:tcPr>
          <w:p w14:paraId="5B2DB74F" w14:textId="1C3A1FA6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Twój telefon w podróży: Znajdź nocleg </w:t>
            </w:r>
            <w:r w:rsidR="00E11F81"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1C115D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 przystępnej cenie</w:t>
            </w:r>
          </w:p>
        </w:tc>
      </w:tr>
      <w:tr w:rsidR="007B177B" w:rsidRPr="003B32DC" w14:paraId="1A6F2F97" w14:textId="77777777" w:rsidTr="00775360">
        <w:tc>
          <w:tcPr>
            <w:tcW w:w="1343" w:type="dxa"/>
            <w:vAlign w:val="center"/>
          </w:tcPr>
          <w:p w14:paraId="5DC78D19" w14:textId="3681787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1 czerwca</w:t>
            </w:r>
          </w:p>
        </w:tc>
        <w:tc>
          <w:tcPr>
            <w:tcW w:w="1391" w:type="dxa"/>
            <w:vAlign w:val="center"/>
          </w:tcPr>
          <w:p w14:paraId="4B7CE195" w14:textId="1FF83BF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2451" w:type="dxa"/>
            <w:vAlign w:val="center"/>
          </w:tcPr>
          <w:p w14:paraId="10E6E161" w14:textId="3F24549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04610E53" w14:textId="74A4383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AF36E07" w14:textId="77777777" w:rsidTr="00775360">
        <w:tc>
          <w:tcPr>
            <w:tcW w:w="1343" w:type="dxa"/>
            <w:vAlign w:val="center"/>
          </w:tcPr>
          <w:p w14:paraId="2DF691EC" w14:textId="27D0E59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2 czerwca</w:t>
            </w:r>
          </w:p>
        </w:tc>
        <w:tc>
          <w:tcPr>
            <w:tcW w:w="1391" w:type="dxa"/>
            <w:vAlign w:val="center"/>
          </w:tcPr>
          <w:p w14:paraId="6748C853" w14:textId="1404FD5F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6E39FDD4" w14:textId="0627E7A5" w:rsidR="007B177B" w:rsidRPr="00494379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494379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8:00-18:00</w:t>
            </w:r>
          </w:p>
        </w:tc>
        <w:tc>
          <w:tcPr>
            <w:tcW w:w="4974" w:type="dxa"/>
            <w:vAlign w:val="center"/>
          </w:tcPr>
          <w:p w14:paraId="41CB9A83" w14:textId="61948F87" w:rsidR="007B177B" w:rsidRPr="001C5FCE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Dni Promocji Zdrowia</w:t>
            </w:r>
            <w:r w:rsidR="001C5FCE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 xml:space="preserve">, </w:t>
            </w:r>
            <w:r w:rsidR="001C5FCE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romocja działań KRC</w:t>
            </w:r>
          </w:p>
        </w:tc>
      </w:tr>
      <w:tr w:rsidR="007B177B" w:rsidRPr="003B32DC" w14:paraId="1D24F5D2" w14:textId="77777777" w:rsidTr="00775360">
        <w:tc>
          <w:tcPr>
            <w:tcW w:w="1343" w:type="dxa"/>
            <w:vMerge w:val="restart"/>
            <w:vAlign w:val="center"/>
          </w:tcPr>
          <w:p w14:paraId="059C94FE" w14:textId="2DF72D24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5 czerwca</w:t>
            </w:r>
          </w:p>
        </w:tc>
        <w:tc>
          <w:tcPr>
            <w:tcW w:w="1391" w:type="dxa"/>
            <w:vMerge w:val="restart"/>
            <w:vAlign w:val="center"/>
          </w:tcPr>
          <w:p w14:paraId="630C7743" w14:textId="7E8B8C3A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70483EDF" w14:textId="076E329E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1EA0E2AE" w14:textId="4AFEE90C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7B177B" w:rsidRPr="003B32DC" w14:paraId="3939BA2C" w14:textId="77777777" w:rsidTr="00775360">
        <w:trPr>
          <w:trHeight w:val="280"/>
        </w:trPr>
        <w:tc>
          <w:tcPr>
            <w:tcW w:w="1343" w:type="dxa"/>
            <w:vMerge/>
            <w:vAlign w:val="center"/>
          </w:tcPr>
          <w:p w14:paraId="0D24389F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vMerge/>
            <w:vAlign w:val="center"/>
          </w:tcPr>
          <w:p w14:paraId="419CEEE6" w14:textId="77777777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3C85BDCE" w14:textId="76A7EEB1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71CF4FEA" w14:textId="40535520" w:rsidR="007B177B" w:rsidRPr="00614C70" w:rsidRDefault="007B177B" w:rsidP="007B177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Fotografowanie smartfonem + warsztat </w:t>
            </w:r>
            <w:r w:rsidR="00E11F81"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614C7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w plenerze</w:t>
            </w:r>
          </w:p>
        </w:tc>
      </w:tr>
      <w:tr w:rsidR="005213EB" w:rsidRPr="003B32DC" w14:paraId="793BCC88" w14:textId="77777777" w:rsidTr="00B52F76">
        <w:trPr>
          <w:trHeight w:val="280"/>
        </w:trPr>
        <w:tc>
          <w:tcPr>
            <w:tcW w:w="1343" w:type="dxa"/>
          </w:tcPr>
          <w:p w14:paraId="70229F9F" w14:textId="44027EF8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6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</w:tcPr>
          <w:p w14:paraId="7B52959D" w14:textId="722EB925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630FE">
              <w:t>Wtorek</w:t>
            </w:r>
          </w:p>
        </w:tc>
        <w:tc>
          <w:tcPr>
            <w:tcW w:w="2451" w:type="dxa"/>
            <w:vAlign w:val="center"/>
          </w:tcPr>
          <w:p w14:paraId="2A4295CF" w14:textId="70FC53DD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5779DDB8" w14:textId="253415F4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5213EB" w:rsidRPr="003B32DC" w14:paraId="2429726D" w14:textId="77777777" w:rsidTr="00D8132B">
        <w:trPr>
          <w:trHeight w:val="280"/>
        </w:trPr>
        <w:tc>
          <w:tcPr>
            <w:tcW w:w="1343" w:type="dxa"/>
            <w:tcBorders>
              <w:bottom w:val="single" w:sz="4" w:space="0" w:color="auto"/>
            </w:tcBorders>
          </w:tcPr>
          <w:p w14:paraId="062284CE" w14:textId="255603B1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7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54D8F00" w14:textId="260CE925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630FE">
              <w:t>Środa</w:t>
            </w:r>
          </w:p>
        </w:tc>
        <w:tc>
          <w:tcPr>
            <w:tcW w:w="2451" w:type="dxa"/>
            <w:vAlign w:val="center"/>
          </w:tcPr>
          <w:p w14:paraId="3B73EDBC" w14:textId="739B4308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69740D27" w14:textId="2E92EAAF" w:rsidR="005213EB" w:rsidRPr="00614C70" w:rsidRDefault="005213EB" w:rsidP="005213E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4D890025" w14:textId="77777777" w:rsidTr="00D8132B">
        <w:trPr>
          <w:trHeight w:val="280"/>
        </w:trPr>
        <w:tc>
          <w:tcPr>
            <w:tcW w:w="1343" w:type="dxa"/>
            <w:tcBorders>
              <w:bottom w:val="nil"/>
            </w:tcBorders>
          </w:tcPr>
          <w:p w14:paraId="22CFFA1B" w14:textId="543C8568" w:rsidR="00D8132B" w:rsidRPr="009213F2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  <w:tcBorders>
              <w:bottom w:val="nil"/>
            </w:tcBorders>
          </w:tcPr>
          <w:p w14:paraId="1FBA9F60" w14:textId="14C23879" w:rsidR="00D8132B" w:rsidRPr="00A12E4E" w:rsidRDefault="00D8132B" w:rsidP="00D8132B">
            <w:pPr>
              <w:widowControl w:val="0"/>
              <w:suppressAutoHyphens/>
              <w:jc w:val="center"/>
            </w:pPr>
            <w:r w:rsidRPr="00A12E4E">
              <w:t>Czwartek</w:t>
            </w:r>
          </w:p>
        </w:tc>
        <w:tc>
          <w:tcPr>
            <w:tcW w:w="2451" w:type="dxa"/>
            <w:vAlign w:val="center"/>
          </w:tcPr>
          <w:p w14:paraId="5580D6E1" w14:textId="1D532EB8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</w:t>
            </w:r>
          </w:p>
        </w:tc>
        <w:tc>
          <w:tcPr>
            <w:tcW w:w="4974" w:type="dxa"/>
            <w:vAlign w:val="center"/>
          </w:tcPr>
          <w:p w14:paraId="4AC047A2" w14:textId="0DCDAD43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7F315DBD" w14:textId="77777777" w:rsidTr="00D8132B">
        <w:trPr>
          <w:trHeight w:val="771"/>
        </w:trPr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65179098" w14:textId="333D5D99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5412FE9E" w14:textId="2F34B9A2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77BEE6B6" w14:textId="20998B2A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5</w:t>
            </w: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-1</w:t>
            </w:r>
            <w:r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7</w:t>
            </w: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:00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vAlign w:val="center"/>
          </w:tcPr>
          <w:p w14:paraId="71A5C2DC" w14:textId="5EEBEABD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C350C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Wirtualna turystyka,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czyli</w:t>
            </w:r>
            <w:r w:rsidRPr="00C350C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wyznaczanie trasy w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Google Maps </w:t>
            </w:r>
            <w:r w:rsidRPr="004C189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az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50C9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zwiedzanie muzeów w aplikacji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Google </w:t>
            </w:r>
            <w:proofErr w:type="spell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arts@culture</w:t>
            </w:r>
            <w:proofErr w:type="spellEnd"/>
          </w:p>
        </w:tc>
      </w:tr>
      <w:tr w:rsidR="00D8132B" w:rsidRPr="003B32DC" w14:paraId="6661359C" w14:textId="77777777" w:rsidTr="00E31067">
        <w:trPr>
          <w:trHeight w:val="358"/>
        </w:trPr>
        <w:tc>
          <w:tcPr>
            <w:tcW w:w="1343" w:type="dxa"/>
          </w:tcPr>
          <w:p w14:paraId="51EB123E" w14:textId="3718B8BE" w:rsidR="00D8132B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</w:t>
            </w:r>
            <w:r w:rsidR="002F48A8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9 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czerwca</w:t>
            </w:r>
          </w:p>
        </w:tc>
        <w:tc>
          <w:tcPr>
            <w:tcW w:w="1391" w:type="dxa"/>
          </w:tcPr>
          <w:p w14:paraId="4227C3DE" w14:textId="41FA1876" w:rsidR="00D8132B" w:rsidRPr="008B1F9B" w:rsidRDefault="00D8132B" w:rsidP="00D8132B">
            <w:pPr>
              <w:widowControl w:val="0"/>
              <w:suppressAutoHyphens/>
              <w:jc w:val="center"/>
            </w:pPr>
            <w:r>
              <w:t>Piątek</w:t>
            </w:r>
          </w:p>
        </w:tc>
        <w:tc>
          <w:tcPr>
            <w:tcW w:w="2451" w:type="dxa"/>
            <w:vAlign w:val="center"/>
          </w:tcPr>
          <w:p w14:paraId="0A91F258" w14:textId="3DF05A3A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2:00, 14:00-18:00</w:t>
            </w:r>
          </w:p>
        </w:tc>
        <w:tc>
          <w:tcPr>
            <w:tcW w:w="4974" w:type="dxa"/>
            <w:vAlign w:val="center"/>
          </w:tcPr>
          <w:p w14:paraId="1C0AD384" w14:textId="765456ED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578AC62B" w14:textId="77777777" w:rsidTr="00E31067">
        <w:trPr>
          <w:trHeight w:val="358"/>
        </w:trPr>
        <w:tc>
          <w:tcPr>
            <w:tcW w:w="1343" w:type="dxa"/>
          </w:tcPr>
          <w:p w14:paraId="0E4822DE" w14:textId="76F89832" w:rsidR="00D8132B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2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</w:tcPr>
          <w:p w14:paraId="006E6725" w14:textId="549F91CB" w:rsidR="00D8132B" w:rsidRDefault="00D8132B" w:rsidP="00D8132B">
            <w:pPr>
              <w:widowControl w:val="0"/>
              <w:suppressAutoHyphens/>
              <w:jc w:val="center"/>
            </w:pPr>
            <w:r w:rsidRPr="008B1F9B">
              <w:t>Poniedziałek</w:t>
            </w:r>
          </w:p>
        </w:tc>
        <w:tc>
          <w:tcPr>
            <w:tcW w:w="2451" w:type="dxa"/>
            <w:vAlign w:val="center"/>
          </w:tcPr>
          <w:p w14:paraId="26779C05" w14:textId="54BCD2AC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55A93608" w14:textId="51AD9E01" w:rsidR="00D8132B" w:rsidRPr="00C350C9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3CF82DBA" w14:textId="77777777" w:rsidTr="00741C9B">
        <w:trPr>
          <w:trHeight w:val="89"/>
        </w:trPr>
        <w:tc>
          <w:tcPr>
            <w:tcW w:w="1343" w:type="dxa"/>
          </w:tcPr>
          <w:p w14:paraId="23E62A8D" w14:textId="0EAAA038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3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</w:tcPr>
          <w:p w14:paraId="4FFB25AF" w14:textId="719BEAD6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B1F9B">
              <w:t>Wtorek</w:t>
            </w:r>
          </w:p>
        </w:tc>
        <w:tc>
          <w:tcPr>
            <w:tcW w:w="2451" w:type="dxa"/>
            <w:vAlign w:val="center"/>
          </w:tcPr>
          <w:p w14:paraId="70E188D5" w14:textId="0C2CABBD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174B408D" w14:textId="2FBE0F69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784FDD78" w14:textId="77777777" w:rsidTr="00E31067">
        <w:trPr>
          <w:trHeight w:val="280"/>
        </w:trPr>
        <w:tc>
          <w:tcPr>
            <w:tcW w:w="1343" w:type="dxa"/>
            <w:tcBorders>
              <w:bottom w:val="single" w:sz="4" w:space="0" w:color="auto"/>
            </w:tcBorders>
          </w:tcPr>
          <w:p w14:paraId="17FEFD82" w14:textId="3152D978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4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C501BE6" w14:textId="53755E67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B1F9B">
              <w:t>Środa</w:t>
            </w:r>
          </w:p>
        </w:tc>
        <w:tc>
          <w:tcPr>
            <w:tcW w:w="2451" w:type="dxa"/>
            <w:vAlign w:val="center"/>
          </w:tcPr>
          <w:p w14:paraId="184B1ED3" w14:textId="7694EA96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14EA3715" w14:textId="5A8744FF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419C2182" w14:textId="77777777" w:rsidTr="00E31067">
        <w:trPr>
          <w:trHeight w:val="280"/>
        </w:trPr>
        <w:tc>
          <w:tcPr>
            <w:tcW w:w="1343" w:type="dxa"/>
            <w:tcBorders>
              <w:bottom w:val="nil"/>
            </w:tcBorders>
          </w:tcPr>
          <w:p w14:paraId="2AF03151" w14:textId="4099554B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5 czerwca</w:t>
            </w:r>
          </w:p>
        </w:tc>
        <w:tc>
          <w:tcPr>
            <w:tcW w:w="1391" w:type="dxa"/>
            <w:tcBorders>
              <w:bottom w:val="nil"/>
            </w:tcBorders>
          </w:tcPr>
          <w:p w14:paraId="5BA0B97B" w14:textId="5A5438B6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B1F9B">
              <w:t>Czwartek</w:t>
            </w:r>
          </w:p>
        </w:tc>
        <w:tc>
          <w:tcPr>
            <w:tcW w:w="2451" w:type="dxa"/>
            <w:vAlign w:val="center"/>
          </w:tcPr>
          <w:p w14:paraId="3FF88158" w14:textId="4F695D14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614C70"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  <w:t>10:00-13:00</w:t>
            </w:r>
          </w:p>
        </w:tc>
        <w:tc>
          <w:tcPr>
            <w:tcW w:w="4974" w:type="dxa"/>
            <w:vAlign w:val="center"/>
          </w:tcPr>
          <w:p w14:paraId="3B86E8C2" w14:textId="535CD599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XCEL  arkusz</w:t>
            </w:r>
            <w:proofErr w:type="gramEnd"/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kalkulacyjny podstawy</w:t>
            </w: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D8132B" w:rsidRPr="003B32DC" w14:paraId="752E4679" w14:textId="77777777" w:rsidTr="00E31067">
        <w:trPr>
          <w:trHeight w:val="280"/>
        </w:trPr>
        <w:tc>
          <w:tcPr>
            <w:tcW w:w="1343" w:type="dxa"/>
            <w:tcBorders>
              <w:top w:val="nil"/>
            </w:tcBorders>
          </w:tcPr>
          <w:p w14:paraId="1DBE5990" w14:textId="2B7B226E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91" w:type="dxa"/>
            <w:tcBorders>
              <w:top w:val="nil"/>
            </w:tcBorders>
          </w:tcPr>
          <w:p w14:paraId="2A7E9AEB" w14:textId="2DE49341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51" w:type="dxa"/>
            <w:vAlign w:val="center"/>
          </w:tcPr>
          <w:p w14:paraId="5609E649" w14:textId="4054557D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14:00-18:00</w:t>
            </w:r>
          </w:p>
        </w:tc>
        <w:tc>
          <w:tcPr>
            <w:tcW w:w="4974" w:type="dxa"/>
            <w:vAlign w:val="center"/>
          </w:tcPr>
          <w:p w14:paraId="54D47235" w14:textId="5582C879" w:rsidR="00D8132B" w:rsidRPr="004C1895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293A9490" w14:textId="77777777" w:rsidTr="00E31067">
        <w:trPr>
          <w:trHeight w:val="280"/>
        </w:trPr>
        <w:tc>
          <w:tcPr>
            <w:tcW w:w="1343" w:type="dxa"/>
          </w:tcPr>
          <w:p w14:paraId="43914688" w14:textId="1551AE97" w:rsidR="00D8132B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6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</w:tcPr>
          <w:p w14:paraId="374BB024" w14:textId="79A38828" w:rsidR="00D8132B" w:rsidRPr="008B1F9B" w:rsidRDefault="00D8132B" w:rsidP="00D8132B">
            <w:pPr>
              <w:widowControl w:val="0"/>
              <w:suppressAutoHyphens/>
              <w:jc w:val="center"/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2451" w:type="dxa"/>
            <w:vAlign w:val="center"/>
          </w:tcPr>
          <w:p w14:paraId="6DB11BA8" w14:textId="74CDEBDB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3E7F0048" w14:textId="56AE7548" w:rsidR="00D8132B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19BBBEAB" w14:textId="77777777" w:rsidTr="00E31067">
        <w:trPr>
          <w:trHeight w:val="280"/>
        </w:trPr>
        <w:tc>
          <w:tcPr>
            <w:tcW w:w="1343" w:type="dxa"/>
          </w:tcPr>
          <w:p w14:paraId="0B528D64" w14:textId="1CA0AD70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29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  <w:vAlign w:val="center"/>
          </w:tcPr>
          <w:p w14:paraId="7906EB80" w14:textId="05BB13C6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2451" w:type="dxa"/>
            <w:vAlign w:val="center"/>
          </w:tcPr>
          <w:p w14:paraId="198573DB" w14:textId="0D55D787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2FBA50D5" w14:textId="18E29822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  <w:tr w:rsidR="00D8132B" w:rsidRPr="003B32DC" w14:paraId="4E069635" w14:textId="77777777" w:rsidTr="00741C9B">
        <w:trPr>
          <w:trHeight w:val="280"/>
        </w:trPr>
        <w:tc>
          <w:tcPr>
            <w:tcW w:w="1343" w:type="dxa"/>
          </w:tcPr>
          <w:p w14:paraId="46FE2D9B" w14:textId="503FF530" w:rsidR="00D8132B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30</w:t>
            </w:r>
            <w:r w:rsidRPr="009213F2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 xml:space="preserve"> czerwca</w:t>
            </w:r>
          </w:p>
        </w:tc>
        <w:tc>
          <w:tcPr>
            <w:tcW w:w="1391" w:type="dxa"/>
            <w:vAlign w:val="center"/>
          </w:tcPr>
          <w:p w14:paraId="20285EB0" w14:textId="715BC2FA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</w:pPr>
            <w:r w:rsidRPr="008630FE">
              <w:t>Wtorek</w:t>
            </w:r>
          </w:p>
        </w:tc>
        <w:tc>
          <w:tcPr>
            <w:tcW w:w="2451" w:type="dxa"/>
            <w:vAlign w:val="center"/>
          </w:tcPr>
          <w:p w14:paraId="47C55570" w14:textId="771307C5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eastAsia="Liberation Serif" w:hAnsi="Open Sans" w:cs="Open Sans"/>
                <w:b/>
                <w:kern w:val="2"/>
                <w:sz w:val="20"/>
                <w:szCs w:val="20"/>
                <w:lang w:eastAsia="zh-CN" w:bidi="hi-IN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8:00-10:00, 14:00-18:00</w:t>
            </w:r>
          </w:p>
        </w:tc>
        <w:tc>
          <w:tcPr>
            <w:tcW w:w="4974" w:type="dxa"/>
            <w:vAlign w:val="center"/>
          </w:tcPr>
          <w:p w14:paraId="786B78CF" w14:textId="09C72627" w:rsidR="00D8132B" w:rsidRPr="00614C70" w:rsidRDefault="00D8132B" w:rsidP="00D8132B">
            <w:pPr>
              <w:widowControl w:val="0"/>
              <w:suppressAutoHyphens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614C70">
              <w:rPr>
                <w:rFonts w:ascii="Open Sans" w:eastAsia="Liberation Serif" w:hAnsi="Open Sans" w:cs="Open Sans"/>
                <w:bCs/>
                <w:kern w:val="2"/>
                <w:sz w:val="20"/>
                <w:szCs w:val="20"/>
                <w:lang w:eastAsia="zh-CN" w:bidi="hi-IN"/>
              </w:rPr>
              <w:t>Doradztwo i konsultacje indywidualne/stacjonarnie</w:t>
            </w:r>
          </w:p>
        </w:tc>
      </w:tr>
    </w:tbl>
    <w:p w14:paraId="4CFFF0F6" w14:textId="37F6A11E" w:rsidR="00107337" w:rsidRDefault="00107337"/>
    <w:p w14:paraId="3F7DD3E1" w14:textId="4D41A895" w:rsidR="006356D0" w:rsidRDefault="006356D0" w:rsidP="00DC3FCD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  <w:r w:rsidRPr="003B32DC"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  <w:t>UWAGA: Harmonogram udzielania wsparcia może ulec zmianie</w:t>
      </w:r>
    </w:p>
    <w:p w14:paraId="0A64EF71" w14:textId="553E7345" w:rsidR="00A17F27" w:rsidRPr="00A17F27" w:rsidRDefault="00A17F27" w:rsidP="00A17F27">
      <w:pPr>
        <w:widowControl w:val="0"/>
        <w:suppressAutoHyphens/>
        <w:spacing w:after="0" w:line="360" w:lineRule="auto"/>
        <w:rPr>
          <w:rFonts w:ascii="Open Sans" w:eastAsia="Liberation Serif" w:hAnsi="Open Sans" w:cs="Open Sans"/>
          <w:b/>
          <w:color w:val="000000"/>
          <w:kern w:val="2"/>
          <w:sz w:val="20"/>
          <w:szCs w:val="20"/>
          <w:lang w:eastAsia="zh-CN" w:bidi="hi-IN"/>
        </w:rPr>
      </w:pPr>
    </w:p>
    <w:sectPr w:rsidR="00A17F27" w:rsidRPr="00A17F27" w:rsidSect="00A83DCE">
      <w:headerReference w:type="default" r:id="rId8"/>
      <w:headerReference w:type="first" r:id="rId9"/>
      <w:pgSz w:w="11906" w:h="16838"/>
      <w:pgMar w:top="720" w:right="720" w:bottom="720" w:left="72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87A4" w14:textId="77777777" w:rsidR="00903785" w:rsidRDefault="00903785" w:rsidP="000901A1">
      <w:pPr>
        <w:spacing w:after="0" w:line="240" w:lineRule="auto"/>
      </w:pPr>
      <w:r>
        <w:separator/>
      </w:r>
    </w:p>
  </w:endnote>
  <w:endnote w:type="continuationSeparator" w:id="0">
    <w:p w14:paraId="40846306" w14:textId="77777777" w:rsidR="00903785" w:rsidRDefault="00903785" w:rsidP="000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A0FF" w14:textId="77777777" w:rsidR="00903785" w:rsidRDefault="00903785" w:rsidP="000901A1">
      <w:pPr>
        <w:spacing w:after="0" w:line="240" w:lineRule="auto"/>
      </w:pPr>
      <w:r>
        <w:separator/>
      </w:r>
    </w:p>
  </w:footnote>
  <w:footnote w:type="continuationSeparator" w:id="0">
    <w:p w14:paraId="09922CA8" w14:textId="77777777" w:rsidR="00903785" w:rsidRDefault="00903785" w:rsidP="0009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9A4FB" w14:textId="16B3160B" w:rsidR="000901A1" w:rsidRDefault="00D36595" w:rsidP="00A83DCE">
    <w:pPr>
      <w:pStyle w:val="Nagwek"/>
      <w:jc w:val="center"/>
    </w:pPr>
    <w:r>
      <w:rPr>
        <w:noProof/>
      </w:rPr>
      <w:drawing>
        <wp:inline distT="0" distB="0" distL="0" distR="0" wp14:anchorId="358A539D" wp14:editId="4985379B">
          <wp:extent cx="5760720" cy="536575"/>
          <wp:effectExtent l="0" t="0" r="0" b="0"/>
          <wp:docPr id="142824894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B1691" w14:textId="77777777" w:rsidR="000901A1" w:rsidRDefault="00090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55BF" w14:textId="77777777" w:rsidR="002D3E06" w:rsidRDefault="00E84FC0">
    <w:pPr>
      <w:pStyle w:val="Nagwek"/>
    </w:pPr>
    <w:r>
      <w:rPr>
        <w:noProof/>
      </w:rPr>
      <w:drawing>
        <wp:inline distT="0" distB="0" distL="0" distR="0" wp14:anchorId="553CF50F" wp14:editId="1E921712">
          <wp:extent cx="5760720" cy="536575"/>
          <wp:effectExtent l="0" t="0" r="0" b="0"/>
          <wp:docPr id="17269457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322E"/>
    <w:multiLevelType w:val="hybridMultilevel"/>
    <w:tmpl w:val="5A32A886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15E76479"/>
    <w:multiLevelType w:val="hybridMultilevel"/>
    <w:tmpl w:val="0B447EF4"/>
    <w:lvl w:ilvl="0" w:tplc="D4264D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24D"/>
    <w:multiLevelType w:val="hybridMultilevel"/>
    <w:tmpl w:val="DE6682A2"/>
    <w:lvl w:ilvl="0" w:tplc="68227C6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41"/>
    <w:multiLevelType w:val="hybridMultilevel"/>
    <w:tmpl w:val="E5C6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76B"/>
    <w:multiLevelType w:val="hybridMultilevel"/>
    <w:tmpl w:val="F19C8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693"/>
    <w:multiLevelType w:val="hybridMultilevel"/>
    <w:tmpl w:val="C67C2654"/>
    <w:lvl w:ilvl="0" w:tplc="130CF02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5B6F"/>
    <w:multiLevelType w:val="hybridMultilevel"/>
    <w:tmpl w:val="876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221"/>
    <w:multiLevelType w:val="hybridMultilevel"/>
    <w:tmpl w:val="3B72F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57689B"/>
    <w:multiLevelType w:val="hybridMultilevel"/>
    <w:tmpl w:val="7F1A8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8680E"/>
    <w:multiLevelType w:val="hybridMultilevel"/>
    <w:tmpl w:val="85024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8AB"/>
    <w:multiLevelType w:val="multilevel"/>
    <w:tmpl w:val="276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1D1BB7"/>
    <w:multiLevelType w:val="hybridMultilevel"/>
    <w:tmpl w:val="7EF4C5D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 w15:restartNumberingAfterBreak="0">
    <w:nsid w:val="339466B2"/>
    <w:multiLevelType w:val="hybridMultilevel"/>
    <w:tmpl w:val="8872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95A"/>
    <w:multiLevelType w:val="hybridMultilevel"/>
    <w:tmpl w:val="EDF682B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600898"/>
    <w:multiLevelType w:val="hybridMultilevel"/>
    <w:tmpl w:val="748E0A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02B57"/>
    <w:multiLevelType w:val="hybridMultilevel"/>
    <w:tmpl w:val="30F2056E"/>
    <w:lvl w:ilvl="0" w:tplc="9C18DA7A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79C"/>
    <w:multiLevelType w:val="hybridMultilevel"/>
    <w:tmpl w:val="A32A058A"/>
    <w:lvl w:ilvl="0" w:tplc="F2985A60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776F3"/>
    <w:multiLevelType w:val="hybridMultilevel"/>
    <w:tmpl w:val="242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2D4F"/>
    <w:multiLevelType w:val="hybridMultilevel"/>
    <w:tmpl w:val="EF9237C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DA7D93"/>
    <w:multiLevelType w:val="hybridMultilevel"/>
    <w:tmpl w:val="89DAE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25BEE"/>
    <w:multiLevelType w:val="hybridMultilevel"/>
    <w:tmpl w:val="92CAE2F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1" w15:restartNumberingAfterBreak="0">
    <w:nsid w:val="469513F1"/>
    <w:multiLevelType w:val="hybridMultilevel"/>
    <w:tmpl w:val="AA40E1A4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2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8F633E"/>
    <w:multiLevelType w:val="hybridMultilevel"/>
    <w:tmpl w:val="2A14B652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6CD"/>
    <w:multiLevelType w:val="hybridMultilevel"/>
    <w:tmpl w:val="97E00EE6"/>
    <w:lvl w:ilvl="0" w:tplc="FA20524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31A38"/>
    <w:multiLevelType w:val="hybridMultilevel"/>
    <w:tmpl w:val="160C335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1253EA"/>
    <w:multiLevelType w:val="hybridMultilevel"/>
    <w:tmpl w:val="8794B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22591"/>
    <w:multiLevelType w:val="hybridMultilevel"/>
    <w:tmpl w:val="231EB264"/>
    <w:lvl w:ilvl="0" w:tplc="6AB87B9A">
      <w:start w:val="35"/>
      <w:numFmt w:val="bullet"/>
      <w:lvlText w:val=""/>
      <w:lvlJc w:val="left"/>
      <w:pPr>
        <w:ind w:left="108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B3A87"/>
    <w:multiLevelType w:val="hybridMultilevel"/>
    <w:tmpl w:val="40EE7530"/>
    <w:lvl w:ilvl="0" w:tplc="484018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02D04"/>
    <w:multiLevelType w:val="hybridMultilevel"/>
    <w:tmpl w:val="68781B5C"/>
    <w:lvl w:ilvl="0" w:tplc="780A771A">
      <w:start w:val="8"/>
      <w:numFmt w:val="upperRoman"/>
      <w:lvlText w:val="%1."/>
      <w:lvlJc w:val="right"/>
      <w:pPr>
        <w:ind w:left="14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55E1F"/>
    <w:multiLevelType w:val="hybridMultilevel"/>
    <w:tmpl w:val="64B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769B"/>
    <w:multiLevelType w:val="hybridMultilevel"/>
    <w:tmpl w:val="9918A02C"/>
    <w:lvl w:ilvl="0" w:tplc="42841956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35FD"/>
    <w:multiLevelType w:val="hybridMultilevel"/>
    <w:tmpl w:val="E7A2D4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AD09CC"/>
    <w:multiLevelType w:val="hybridMultilevel"/>
    <w:tmpl w:val="0B52927E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5C6C7787"/>
    <w:multiLevelType w:val="hybridMultilevel"/>
    <w:tmpl w:val="6D62B620"/>
    <w:lvl w:ilvl="0" w:tplc="7D3A851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16172"/>
    <w:multiLevelType w:val="hybridMultilevel"/>
    <w:tmpl w:val="481CEF2A"/>
    <w:lvl w:ilvl="0" w:tplc="9F12047E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3247"/>
    <w:multiLevelType w:val="hybridMultilevel"/>
    <w:tmpl w:val="28860C60"/>
    <w:lvl w:ilvl="0" w:tplc="889EADCE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51D1"/>
    <w:multiLevelType w:val="hybridMultilevel"/>
    <w:tmpl w:val="748E0A1C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C1C2C"/>
    <w:multiLevelType w:val="hybridMultilevel"/>
    <w:tmpl w:val="AE78ACDE"/>
    <w:lvl w:ilvl="0" w:tplc="6DB063DC">
      <w:start w:val="1"/>
      <w:numFmt w:val="decimal"/>
      <w:lvlText w:val="%1."/>
      <w:lvlJc w:val="left"/>
      <w:pPr>
        <w:ind w:left="830" w:hanging="344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</w:rPr>
    </w:lvl>
    <w:lvl w:ilvl="1" w:tplc="9FDC27F6">
      <w:start w:val="1"/>
      <w:numFmt w:val="bullet"/>
      <w:lvlText w:val="•"/>
      <w:lvlJc w:val="left"/>
      <w:pPr>
        <w:ind w:left="1875" w:hanging="344"/>
      </w:pPr>
      <w:rPr>
        <w:rFonts w:hint="default"/>
      </w:rPr>
    </w:lvl>
    <w:lvl w:ilvl="2" w:tplc="75B413EE">
      <w:start w:val="1"/>
      <w:numFmt w:val="bullet"/>
      <w:lvlText w:val="•"/>
      <w:lvlJc w:val="left"/>
      <w:pPr>
        <w:ind w:left="2921" w:hanging="344"/>
      </w:pPr>
      <w:rPr>
        <w:rFonts w:hint="default"/>
      </w:rPr>
    </w:lvl>
    <w:lvl w:ilvl="3" w:tplc="07EE9766">
      <w:start w:val="1"/>
      <w:numFmt w:val="bullet"/>
      <w:lvlText w:val="•"/>
      <w:lvlJc w:val="left"/>
      <w:pPr>
        <w:ind w:left="3966" w:hanging="344"/>
      </w:pPr>
      <w:rPr>
        <w:rFonts w:hint="default"/>
      </w:rPr>
    </w:lvl>
    <w:lvl w:ilvl="4" w:tplc="B2785D74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5" w:tplc="9E0E2D24">
      <w:start w:val="1"/>
      <w:numFmt w:val="bullet"/>
      <w:lvlText w:val="•"/>
      <w:lvlJc w:val="left"/>
      <w:pPr>
        <w:ind w:left="6058" w:hanging="344"/>
      </w:pPr>
      <w:rPr>
        <w:rFonts w:hint="default"/>
      </w:rPr>
    </w:lvl>
    <w:lvl w:ilvl="6" w:tplc="08A8659C">
      <w:start w:val="1"/>
      <w:numFmt w:val="bullet"/>
      <w:lvlText w:val="•"/>
      <w:lvlJc w:val="left"/>
      <w:pPr>
        <w:ind w:left="7103" w:hanging="344"/>
      </w:pPr>
      <w:rPr>
        <w:rFonts w:hint="default"/>
      </w:rPr>
    </w:lvl>
    <w:lvl w:ilvl="7" w:tplc="6906A834">
      <w:start w:val="1"/>
      <w:numFmt w:val="bullet"/>
      <w:lvlText w:val="•"/>
      <w:lvlJc w:val="left"/>
      <w:pPr>
        <w:ind w:left="8149" w:hanging="344"/>
      </w:pPr>
      <w:rPr>
        <w:rFonts w:hint="default"/>
      </w:rPr>
    </w:lvl>
    <w:lvl w:ilvl="8" w:tplc="791A800E">
      <w:start w:val="1"/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39" w15:restartNumberingAfterBreak="0">
    <w:nsid w:val="607068EA"/>
    <w:multiLevelType w:val="hybridMultilevel"/>
    <w:tmpl w:val="323A2622"/>
    <w:lvl w:ilvl="0" w:tplc="04150017">
      <w:start w:val="1"/>
      <w:numFmt w:val="lowerLetter"/>
      <w:lvlText w:val="%1)"/>
      <w:lvlJc w:val="left"/>
      <w:pPr>
        <w:ind w:left="2248" w:hanging="360"/>
      </w:pPr>
    </w:lvl>
    <w:lvl w:ilvl="1" w:tplc="04150019" w:tentative="1">
      <w:start w:val="1"/>
      <w:numFmt w:val="lowerLetter"/>
      <w:lvlText w:val="%2."/>
      <w:lvlJc w:val="left"/>
      <w:pPr>
        <w:ind w:left="2968" w:hanging="360"/>
      </w:pPr>
    </w:lvl>
    <w:lvl w:ilvl="2" w:tplc="0415001B" w:tentative="1">
      <w:start w:val="1"/>
      <w:numFmt w:val="lowerRoman"/>
      <w:lvlText w:val="%3."/>
      <w:lvlJc w:val="right"/>
      <w:pPr>
        <w:ind w:left="3688" w:hanging="180"/>
      </w:pPr>
    </w:lvl>
    <w:lvl w:ilvl="3" w:tplc="0415000F" w:tentative="1">
      <w:start w:val="1"/>
      <w:numFmt w:val="decimal"/>
      <w:lvlText w:val="%4."/>
      <w:lvlJc w:val="left"/>
      <w:pPr>
        <w:ind w:left="4408" w:hanging="360"/>
      </w:pPr>
    </w:lvl>
    <w:lvl w:ilvl="4" w:tplc="04150019" w:tentative="1">
      <w:start w:val="1"/>
      <w:numFmt w:val="lowerLetter"/>
      <w:lvlText w:val="%5."/>
      <w:lvlJc w:val="left"/>
      <w:pPr>
        <w:ind w:left="5128" w:hanging="360"/>
      </w:pPr>
    </w:lvl>
    <w:lvl w:ilvl="5" w:tplc="0415001B" w:tentative="1">
      <w:start w:val="1"/>
      <w:numFmt w:val="lowerRoman"/>
      <w:lvlText w:val="%6."/>
      <w:lvlJc w:val="right"/>
      <w:pPr>
        <w:ind w:left="5848" w:hanging="180"/>
      </w:pPr>
    </w:lvl>
    <w:lvl w:ilvl="6" w:tplc="0415000F" w:tentative="1">
      <w:start w:val="1"/>
      <w:numFmt w:val="decimal"/>
      <w:lvlText w:val="%7."/>
      <w:lvlJc w:val="left"/>
      <w:pPr>
        <w:ind w:left="6568" w:hanging="360"/>
      </w:pPr>
    </w:lvl>
    <w:lvl w:ilvl="7" w:tplc="04150019" w:tentative="1">
      <w:start w:val="1"/>
      <w:numFmt w:val="lowerLetter"/>
      <w:lvlText w:val="%8."/>
      <w:lvlJc w:val="left"/>
      <w:pPr>
        <w:ind w:left="7288" w:hanging="360"/>
      </w:pPr>
    </w:lvl>
    <w:lvl w:ilvl="8" w:tplc="0415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0" w15:restartNumberingAfterBreak="0">
    <w:nsid w:val="6B074623"/>
    <w:multiLevelType w:val="hybridMultilevel"/>
    <w:tmpl w:val="3F5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96793"/>
    <w:multiLevelType w:val="hybridMultilevel"/>
    <w:tmpl w:val="04E4135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E00CEA"/>
    <w:multiLevelType w:val="hybridMultilevel"/>
    <w:tmpl w:val="D400B892"/>
    <w:lvl w:ilvl="0" w:tplc="41EA379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20A"/>
    <w:multiLevelType w:val="hybridMultilevel"/>
    <w:tmpl w:val="A97C8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3B0A68"/>
    <w:multiLevelType w:val="hybridMultilevel"/>
    <w:tmpl w:val="1D20A82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98657FD"/>
    <w:multiLevelType w:val="hybridMultilevel"/>
    <w:tmpl w:val="92DEDD64"/>
    <w:lvl w:ilvl="0" w:tplc="9DC40E8C">
      <w:start w:val="35"/>
      <w:numFmt w:val="bullet"/>
      <w:lvlText w:val=""/>
      <w:lvlJc w:val="left"/>
      <w:pPr>
        <w:ind w:left="720" w:hanging="360"/>
      </w:pPr>
      <w:rPr>
        <w:rFonts w:ascii="Symbol" w:eastAsia="Liberation Serif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4302A"/>
    <w:multiLevelType w:val="hybridMultilevel"/>
    <w:tmpl w:val="4BC6554C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7" w15:restartNumberingAfterBreak="0">
    <w:nsid w:val="7D950E7D"/>
    <w:multiLevelType w:val="hybridMultilevel"/>
    <w:tmpl w:val="8A0A4838"/>
    <w:lvl w:ilvl="0" w:tplc="E5F695A8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2D9B"/>
    <w:multiLevelType w:val="hybridMultilevel"/>
    <w:tmpl w:val="D2883772"/>
    <w:lvl w:ilvl="0" w:tplc="FFFFFFFF">
      <w:start w:val="1"/>
      <w:numFmt w:val="decimal"/>
      <w:lvlText w:val="%1)"/>
      <w:lvlJc w:val="lef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num w:numId="1" w16cid:durableId="778522544">
    <w:abstractNumId w:val="38"/>
  </w:num>
  <w:num w:numId="2" w16cid:durableId="1868711551">
    <w:abstractNumId w:val="42"/>
  </w:num>
  <w:num w:numId="3" w16cid:durableId="1114668821">
    <w:abstractNumId w:val="17"/>
  </w:num>
  <w:num w:numId="4" w16cid:durableId="775179224">
    <w:abstractNumId w:val="47"/>
  </w:num>
  <w:num w:numId="5" w16cid:durableId="51852635">
    <w:abstractNumId w:val="28"/>
  </w:num>
  <w:num w:numId="6" w16cid:durableId="1537042819">
    <w:abstractNumId w:val="0"/>
  </w:num>
  <w:num w:numId="7" w16cid:durableId="1030498111">
    <w:abstractNumId w:val="40"/>
  </w:num>
  <w:num w:numId="8" w16cid:durableId="1778525444">
    <w:abstractNumId w:val="4"/>
  </w:num>
  <w:num w:numId="9" w16cid:durableId="626811932">
    <w:abstractNumId w:val="33"/>
  </w:num>
  <w:num w:numId="10" w16cid:durableId="1729645035">
    <w:abstractNumId w:val="32"/>
  </w:num>
  <w:num w:numId="11" w16cid:durableId="917863806">
    <w:abstractNumId w:val="36"/>
  </w:num>
  <w:num w:numId="12" w16cid:durableId="222446777">
    <w:abstractNumId w:val="39"/>
  </w:num>
  <w:num w:numId="13" w16cid:durableId="2113283857">
    <w:abstractNumId w:val="5"/>
  </w:num>
  <w:num w:numId="14" w16cid:durableId="1346591867">
    <w:abstractNumId w:val="3"/>
  </w:num>
  <w:num w:numId="15" w16cid:durableId="1145467540">
    <w:abstractNumId w:val="11"/>
  </w:num>
  <w:num w:numId="16" w16cid:durableId="859196429">
    <w:abstractNumId w:val="48"/>
  </w:num>
  <w:num w:numId="17" w16cid:durableId="1669094594">
    <w:abstractNumId w:val="12"/>
  </w:num>
  <w:num w:numId="18" w16cid:durableId="1581594899">
    <w:abstractNumId w:val="31"/>
  </w:num>
  <w:num w:numId="19" w16cid:durableId="1027023616">
    <w:abstractNumId w:val="29"/>
  </w:num>
  <w:num w:numId="20" w16cid:durableId="1487167540">
    <w:abstractNumId w:val="15"/>
  </w:num>
  <w:num w:numId="21" w16cid:durableId="1984038599">
    <w:abstractNumId w:val="9"/>
  </w:num>
  <w:num w:numId="22" w16cid:durableId="477504344">
    <w:abstractNumId w:val="30"/>
  </w:num>
  <w:num w:numId="23" w16cid:durableId="2071686027">
    <w:abstractNumId w:val="26"/>
  </w:num>
  <w:num w:numId="24" w16cid:durableId="506601256">
    <w:abstractNumId w:val="19"/>
  </w:num>
  <w:num w:numId="25" w16cid:durableId="763114636">
    <w:abstractNumId w:val="46"/>
  </w:num>
  <w:num w:numId="26" w16cid:durableId="1380400304">
    <w:abstractNumId w:val="1"/>
  </w:num>
  <w:num w:numId="27" w16cid:durableId="313220063">
    <w:abstractNumId w:val="20"/>
  </w:num>
  <w:num w:numId="28" w16cid:durableId="346250169">
    <w:abstractNumId w:val="16"/>
  </w:num>
  <w:num w:numId="29" w16cid:durableId="97141833">
    <w:abstractNumId w:val="21"/>
  </w:num>
  <w:num w:numId="30" w16cid:durableId="1180505701">
    <w:abstractNumId w:val="8"/>
  </w:num>
  <w:num w:numId="31" w16cid:durableId="1030448356">
    <w:abstractNumId w:val="24"/>
  </w:num>
  <w:num w:numId="32" w16cid:durableId="244188127">
    <w:abstractNumId w:val="43"/>
  </w:num>
  <w:num w:numId="33" w16cid:durableId="881017397">
    <w:abstractNumId w:val="14"/>
  </w:num>
  <w:num w:numId="34" w16cid:durableId="538248640">
    <w:abstractNumId w:val="25"/>
  </w:num>
  <w:num w:numId="35" w16cid:durableId="1700929208">
    <w:abstractNumId w:val="18"/>
  </w:num>
  <w:num w:numId="36" w16cid:durableId="1849253125">
    <w:abstractNumId w:val="41"/>
  </w:num>
  <w:num w:numId="37" w16cid:durableId="623314298">
    <w:abstractNumId w:val="35"/>
  </w:num>
  <w:num w:numId="38" w16cid:durableId="1715306483">
    <w:abstractNumId w:val="44"/>
  </w:num>
  <w:num w:numId="39" w16cid:durableId="385229486">
    <w:abstractNumId w:val="37"/>
  </w:num>
  <w:num w:numId="40" w16cid:durableId="1906453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3719774">
    <w:abstractNumId w:val="23"/>
  </w:num>
  <w:num w:numId="42" w16cid:durableId="242493537">
    <w:abstractNumId w:val="34"/>
  </w:num>
  <w:num w:numId="43" w16cid:durableId="1204172602">
    <w:abstractNumId w:val="10"/>
  </w:num>
  <w:num w:numId="44" w16cid:durableId="128230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774632">
    <w:abstractNumId w:val="13"/>
  </w:num>
  <w:num w:numId="46" w16cid:durableId="768816758">
    <w:abstractNumId w:val="7"/>
  </w:num>
  <w:num w:numId="47" w16cid:durableId="1480852326">
    <w:abstractNumId w:val="6"/>
  </w:num>
  <w:num w:numId="48" w16cid:durableId="96221432">
    <w:abstractNumId w:val="45"/>
  </w:num>
  <w:num w:numId="49" w16cid:durableId="405307171">
    <w:abstractNumId w:val="27"/>
  </w:num>
  <w:num w:numId="50" w16cid:durableId="100297136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A1"/>
    <w:rsid w:val="000033FC"/>
    <w:rsid w:val="00003652"/>
    <w:rsid w:val="00006E5D"/>
    <w:rsid w:val="00036C65"/>
    <w:rsid w:val="00041F3D"/>
    <w:rsid w:val="00053AB1"/>
    <w:rsid w:val="00064F91"/>
    <w:rsid w:val="00072209"/>
    <w:rsid w:val="000749CE"/>
    <w:rsid w:val="00075CE9"/>
    <w:rsid w:val="000901A1"/>
    <w:rsid w:val="00092CAA"/>
    <w:rsid w:val="000937CB"/>
    <w:rsid w:val="000A29B9"/>
    <w:rsid w:val="000A40F0"/>
    <w:rsid w:val="000B5014"/>
    <w:rsid w:val="000C0C77"/>
    <w:rsid w:val="000C17DA"/>
    <w:rsid w:val="000C24B8"/>
    <w:rsid w:val="000C6808"/>
    <w:rsid w:val="000C7BA9"/>
    <w:rsid w:val="000D3EEF"/>
    <w:rsid w:val="000D7593"/>
    <w:rsid w:val="000D7C40"/>
    <w:rsid w:val="000E1B85"/>
    <w:rsid w:val="000F327F"/>
    <w:rsid w:val="000F4369"/>
    <w:rsid w:val="000F4844"/>
    <w:rsid w:val="000F73B2"/>
    <w:rsid w:val="00100932"/>
    <w:rsid w:val="00104395"/>
    <w:rsid w:val="00104A52"/>
    <w:rsid w:val="00105023"/>
    <w:rsid w:val="00107337"/>
    <w:rsid w:val="001156A4"/>
    <w:rsid w:val="0012139C"/>
    <w:rsid w:val="00124641"/>
    <w:rsid w:val="00125CBC"/>
    <w:rsid w:val="0013209C"/>
    <w:rsid w:val="00134D4A"/>
    <w:rsid w:val="00136F03"/>
    <w:rsid w:val="00141B17"/>
    <w:rsid w:val="00142A14"/>
    <w:rsid w:val="00152E1D"/>
    <w:rsid w:val="001619ED"/>
    <w:rsid w:val="001667CD"/>
    <w:rsid w:val="001672E0"/>
    <w:rsid w:val="00176EBD"/>
    <w:rsid w:val="00187E17"/>
    <w:rsid w:val="001912A0"/>
    <w:rsid w:val="001928BD"/>
    <w:rsid w:val="00192ED7"/>
    <w:rsid w:val="001930D5"/>
    <w:rsid w:val="00195493"/>
    <w:rsid w:val="00197F40"/>
    <w:rsid w:val="001A12C4"/>
    <w:rsid w:val="001A4D93"/>
    <w:rsid w:val="001B0DCB"/>
    <w:rsid w:val="001B19EF"/>
    <w:rsid w:val="001B69E5"/>
    <w:rsid w:val="001C0558"/>
    <w:rsid w:val="001C0F13"/>
    <w:rsid w:val="001C3663"/>
    <w:rsid w:val="001C5551"/>
    <w:rsid w:val="001C5FCE"/>
    <w:rsid w:val="001C79FC"/>
    <w:rsid w:val="001D2031"/>
    <w:rsid w:val="001D31FC"/>
    <w:rsid w:val="001D355A"/>
    <w:rsid w:val="001E3467"/>
    <w:rsid w:val="001E365A"/>
    <w:rsid w:val="001F04A5"/>
    <w:rsid w:val="001F076E"/>
    <w:rsid w:val="001F1B52"/>
    <w:rsid w:val="001F6052"/>
    <w:rsid w:val="00202D7F"/>
    <w:rsid w:val="00204D63"/>
    <w:rsid w:val="0020578F"/>
    <w:rsid w:val="00206FE6"/>
    <w:rsid w:val="00216615"/>
    <w:rsid w:val="00216AFC"/>
    <w:rsid w:val="00220CD4"/>
    <w:rsid w:val="00230586"/>
    <w:rsid w:val="002339C7"/>
    <w:rsid w:val="00242505"/>
    <w:rsid w:val="00251526"/>
    <w:rsid w:val="00256603"/>
    <w:rsid w:val="00264539"/>
    <w:rsid w:val="00270270"/>
    <w:rsid w:val="00271238"/>
    <w:rsid w:val="00272C84"/>
    <w:rsid w:val="002751F0"/>
    <w:rsid w:val="00275AAB"/>
    <w:rsid w:val="00287D2A"/>
    <w:rsid w:val="002A3135"/>
    <w:rsid w:val="002A4F8D"/>
    <w:rsid w:val="002B06BD"/>
    <w:rsid w:val="002B61E4"/>
    <w:rsid w:val="002D37A6"/>
    <w:rsid w:val="002D3E06"/>
    <w:rsid w:val="002D467F"/>
    <w:rsid w:val="002D506D"/>
    <w:rsid w:val="002D5245"/>
    <w:rsid w:val="002E192F"/>
    <w:rsid w:val="002F2A88"/>
    <w:rsid w:val="002F384C"/>
    <w:rsid w:val="002F410A"/>
    <w:rsid w:val="002F48A8"/>
    <w:rsid w:val="002F5B7B"/>
    <w:rsid w:val="002F6F00"/>
    <w:rsid w:val="00305576"/>
    <w:rsid w:val="00310570"/>
    <w:rsid w:val="00313F01"/>
    <w:rsid w:val="003207C8"/>
    <w:rsid w:val="003347C9"/>
    <w:rsid w:val="003459A0"/>
    <w:rsid w:val="00355636"/>
    <w:rsid w:val="00367204"/>
    <w:rsid w:val="00380D19"/>
    <w:rsid w:val="003828E2"/>
    <w:rsid w:val="003841CA"/>
    <w:rsid w:val="00387F6D"/>
    <w:rsid w:val="003901B1"/>
    <w:rsid w:val="00391049"/>
    <w:rsid w:val="00392FDF"/>
    <w:rsid w:val="00394841"/>
    <w:rsid w:val="003A09C5"/>
    <w:rsid w:val="003A4243"/>
    <w:rsid w:val="003A519D"/>
    <w:rsid w:val="003A74B1"/>
    <w:rsid w:val="003B02FC"/>
    <w:rsid w:val="003B32DC"/>
    <w:rsid w:val="003D0EC5"/>
    <w:rsid w:val="003E3E7B"/>
    <w:rsid w:val="003F036C"/>
    <w:rsid w:val="003F6A1A"/>
    <w:rsid w:val="0040214D"/>
    <w:rsid w:val="0040510A"/>
    <w:rsid w:val="0041500D"/>
    <w:rsid w:val="00424FC3"/>
    <w:rsid w:val="00425762"/>
    <w:rsid w:val="00425E0D"/>
    <w:rsid w:val="0043033E"/>
    <w:rsid w:val="00431053"/>
    <w:rsid w:val="004315F3"/>
    <w:rsid w:val="004406AE"/>
    <w:rsid w:val="00440BFA"/>
    <w:rsid w:val="0044533D"/>
    <w:rsid w:val="00455F21"/>
    <w:rsid w:val="00461855"/>
    <w:rsid w:val="004768C6"/>
    <w:rsid w:val="00481B49"/>
    <w:rsid w:val="004868AA"/>
    <w:rsid w:val="00494379"/>
    <w:rsid w:val="00497B82"/>
    <w:rsid w:val="004A3E1F"/>
    <w:rsid w:val="004A414F"/>
    <w:rsid w:val="004A5949"/>
    <w:rsid w:val="004B625E"/>
    <w:rsid w:val="004C1895"/>
    <w:rsid w:val="004C1E9B"/>
    <w:rsid w:val="004C616E"/>
    <w:rsid w:val="004D4BFE"/>
    <w:rsid w:val="004D5406"/>
    <w:rsid w:val="004D7A90"/>
    <w:rsid w:val="004E0C93"/>
    <w:rsid w:val="004E3A2B"/>
    <w:rsid w:val="004F1C93"/>
    <w:rsid w:val="004F64C7"/>
    <w:rsid w:val="00500E80"/>
    <w:rsid w:val="005112EF"/>
    <w:rsid w:val="005158A7"/>
    <w:rsid w:val="005167AD"/>
    <w:rsid w:val="005213EB"/>
    <w:rsid w:val="00523A82"/>
    <w:rsid w:val="00531E68"/>
    <w:rsid w:val="00535D6B"/>
    <w:rsid w:val="005427DE"/>
    <w:rsid w:val="005509EB"/>
    <w:rsid w:val="0055790F"/>
    <w:rsid w:val="005711B4"/>
    <w:rsid w:val="00575634"/>
    <w:rsid w:val="00575729"/>
    <w:rsid w:val="00580148"/>
    <w:rsid w:val="0058589D"/>
    <w:rsid w:val="00590913"/>
    <w:rsid w:val="00596746"/>
    <w:rsid w:val="00597A9C"/>
    <w:rsid w:val="005A1166"/>
    <w:rsid w:val="005A56A1"/>
    <w:rsid w:val="005A756E"/>
    <w:rsid w:val="005B5530"/>
    <w:rsid w:val="005B789F"/>
    <w:rsid w:val="005C289B"/>
    <w:rsid w:val="005C39B1"/>
    <w:rsid w:val="005C5E68"/>
    <w:rsid w:val="005D7457"/>
    <w:rsid w:val="005E582D"/>
    <w:rsid w:val="005F59FE"/>
    <w:rsid w:val="00600E2A"/>
    <w:rsid w:val="00602E63"/>
    <w:rsid w:val="00610A57"/>
    <w:rsid w:val="00610D95"/>
    <w:rsid w:val="00614C70"/>
    <w:rsid w:val="00614C89"/>
    <w:rsid w:val="00620DC3"/>
    <w:rsid w:val="006235E5"/>
    <w:rsid w:val="00623786"/>
    <w:rsid w:val="006249C1"/>
    <w:rsid w:val="0063244C"/>
    <w:rsid w:val="00633BF0"/>
    <w:rsid w:val="006356D0"/>
    <w:rsid w:val="00635980"/>
    <w:rsid w:val="00635B6C"/>
    <w:rsid w:val="006532E7"/>
    <w:rsid w:val="00653C2F"/>
    <w:rsid w:val="00657AC4"/>
    <w:rsid w:val="00666E35"/>
    <w:rsid w:val="0066785B"/>
    <w:rsid w:val="00673504"/>
    <w:rsid w:val="006801F1"/>
    <w:rsid w:val="00680716"/>
    <w:rsid w:val="006829F3"/>
    <w:rsid w:val="00685DA4"/>
    <w:rsid w:val="00690364"/>
    <w:rsid w:val="006A19FE"/>
    <w:rsid w:val="006A1A6A"/>
    <w:rsid w:val="006A76EB"/>
    <w:rsid w:val="006B521F"/>
    <w:rsid w:val="006B7910"/>
    <w:rsid w:val="006C0104"/>
    <w:rsid w:val="006C5B5E"/>
    <w:rsid w:val="006C7D7C"/>
    <w:rsid w:val="006D2537"/>
    <w:rsid w:val="006D7371"/>
    <w:rsid w:val="006E5D3E"/>
    <w:rsid w:val="006F16A1"/>
    <w:rsid w:val="00700717"/>
    <w:rsid w:val="00700790"/>
    <w:rsid w:val="00707511"/>
    <w:rsid w:val="007101D3"/>
    <w:rsid w:val="00710FE8"/>
    <w:rsid w:val="007119DB"/>
    <w:rsid w:val="00714A45"/>
    <w:rsid w:val="007165F9"/>
    <w:rsid w:val="007201AC"/>
    <w:rsid w:val="007202EA"/>
    <w:rsid w:val="00721062"/>
    <w:rsid w:val="007238F4"/>
    <w:rsid w:val="007379BE"/>
    <w:rsid w:val="007403BF"/>
    <w:rsid w:val="0074138B"/>
    <w:rsid w:val="00743779"/>
    <w:rsid w:val="007440C1"/>
    <w:rsid w:val="0074468F"/>
    <w:rsid w:val="00747418"/>
    <w:rsid w:val="00753E87"/>
    <w:rsid w:val="007562F2"/>
    <w:rsid w:val="00772CC2"/>
    <w:rsid w:val="00775360"/>
    <w:rsid w:val="00782829"/>
    <w:rsid w:val="00784418"/>
    <w:rsid w:val="00785870"/>
    <w:rsid w:val="007860E0"/>
    <w:rsid w:val="0079155A"/>
    <w:rsid w:val="007930C2"/>
    <w:rsid w:val="00794BED"/>
    <w:rsid w:val="00797754"/>
    <w:rsid w:val="007A32CC"/>
    <w:rsid w:val="007B177B"/>
    <w:rsid w:val="007B2B95"/>
    <w:rsid w:val="007B6B10"/>
    <w:rsid w:val="007B7EFD"/>
    <w:rsid w:val="007C0A7E"/>
    <w:rsid w:val="007C269D"/>
    <w:rsid w:val="007C31C4"/>
    <w:rsid w:val="007E59F5"/>
    <w:rsid w:val="007E795C"/>
    <w:rsid w:val="007F535F"/>
    <w:rsid w:val="007F623D"/>
    <w:rsid w:val="007F73D0"/>
    <w:rsid w:val="008015D4"/>
    <w:rsid w:val="00802D85"/>
    <w:rsid w:val="00805E41"/>
    <w:rsid w:val="00807CE0"/>
    <w:rsid w:val="00812968"/>
    <w:rsid w:val="00817F66"/>
    <w:rsid w:val="00821A5F"/>
    <w:rsid w:val="00822827"/>
    <w:rsid w:val="0082330E"/>
    <w:rsid w:val="008235B2"/>
    <w:rsid w:val="008266E2"/>
    <w:rsid w:val="00827BBA"/>
    <w:rsid w:val="0084244B"/>
    <w:rsid w:val="00857650"/>
    <w:rsid w:val="00861498"/>
    <w:rsid w:val="00863C88"/>
    <w:rsid w:val="008708E4"/>
    <w:rsid w:val="00871E1D"/>
    <w:rsid w:val="00874E59"/>
    <w:rsid w:val="00896C4F"/>
    <w:rsid w:val="00897FC0"/>
    <w:rsid w:val="008A3BDF"/>
    <w:rsid w:val="008A4C4E"/>
    <w:rsid w:val="008A4F43"/>
    <w:rsid w:val="008A6B25"/>
    <w:rsid w:val="008B189D"/>
    <w:rsid w:val="008C3887"/>
    <w:rsid w:val="008D5FD4"/>
    <w:rsid w:val="008D7583"/>
    <w:rsid w:val="008D7CBF"/>
    <w:rsid w:val="008E3881"/>
    <w:rsid w:val="008E56BB"/>
    <w:rsid w:val="008F0A56"/>
    <w:rsid w:val="008F6AC0"/>
    <w:rsid w:val="00903785"/>
    <w:rsid w:val="00925C0D"/>
    <w:rsid w:val="00926A88"/>
    <w:rsid w:val="009301D2"/>
    <w:rsid w:val="00930C03"/>
    <w:rsid w:val="00933C1A"/>
    <w:rsid w:val="00937958"/>
    <w:rsid w:val="00943DC5"/>
    <w:rsid w:val="00943E34"/>
    <w:rsid w:val="00945A7C"/>
    <w:rsid w:val="00947EC4"/>
    <w:rsid w:val="00951DC0"/>
    <w:rsid w:val="00952810"/>
    <w:rsid w:val="00956F38"/>
    <w:rsid w:val="00976328"/>
    <w:rsid w:val="00986E69"/>
    <w:rsid w:val="00987A7C"/>
    <w:rsid w:val="009936CC"/>
    <w:rsid w:val="00995A01"/>
    <w:rsid w:val="00995AF2"/>
    <w:rsid w:val="009A180A"/>
    <w:rsid w:val="009A45F9"/>
    <w:rsid w:val="009B1699"/>
    <w:rsid w:val="009C5621"/>
    <w:rsid w:val="009C5A26"/>
    <w:rsid w:val="009D3130"/>
    <w:rsid w:val="009D7C55"/>
    <w:rsid w:val="009E1AD9"/>
    <w:rsid w:val="009F3033"/>
    <w:rsid w:val="009F51FB"/>
    <w:rsid w:val="009F5DF4"/>
    <w:rsid w:val="00A056EF"/>
    <w:rsid w:val="00A07176"/>
    <w:rsid w:val="00A07D5F"/>
    <w:rsid w:val="00A17F27"/>
    <w:rsid w:val="00A200C6"/>
    <w:rsid w:val="00A31A96"/>
    <w:rsid w:val="00A56C51"/>
    <w:rsid w:val="00A63839"/>
    <w:rsid w:val="00A64A72"/>
    <w:rsid w:val="00A70F60"/>
    <w:rsid w:val="00A757D7"/>
    <w:rsid w:val="00A80A3B"/>
    <w:rsid w:val="00A82408"/>
    <w:rsid w:val="00A83D22"/>
    <w:rsid w:val="00A83DCE"/>
    <w:rsid w:val="00AA5360"/>
    <w:rsid w:val="00AA6530"/>
    <w:rsid w:val="00AA6B86"/>
    <w:rsid w:val="00AA7AC5"/>
    <w:rsid w:val="00AB31A8"/>
    <w:rsid w:val="00AB4295"/>
    <w:rsid w:val="00AB6DBA"/>
    <w:rsid w:val="00AB7B73"/>
    <w:rsid w:val="00AE48BB"/>
    <w:rsid w:val="00AF15B7"/>
    <w:rsid w:val="00B117E6"/>
    <w:rsid w:val="00B219CE"/>
    <w:rsid w:val="00B267C3"/>
    <w:rsid w:val="00B40604"/>
    <w:rsid w:val="00B41B1F"/>
    <w:rsid w:val="00B42FFC"/>
    <w:rsid w:val="00B442DA"/>
    <w:rsid w:val="00B445A2"/>
    <w:rsid w:val="00B456A7"/>
    <w:rsid w:val="00B472C3"/>
    <w:rsid w:val="00B57DCC"/>
    <w:rsid w:val="00B60080"/>
    <w:rsid w:val="00B60992"/>
    <w:rsid w:val="00B6785B"/>
    <w:rsid w:val="00B719AF"/>
    <w:rsid w:val="00B724FB"/>
    <w:rsid w:val="00B73391"/>
    <w:rsid w:val="00B84959"/>
    <w:rsid w:val="00B8583B"/>
    <w:rsid w:val="00B94AF0"/>
    <w:rsid w:val="00B951D4"/>
    <w:rsid w:val="00B95C5E"/>
    <w:rsid w:val="00BB0E7D"/>
    <w:rsid w:val="00BB1DE8"/>
    <w:rsid w:val="00BB4F23"/>
    <w:rsid w:val="00BC3B41"/>
    <w:rsid w:val="00BC3FB9"/>
    <w:rsid w:val="00BD291D"/>
    <w:rsid w:val="00BD5C37"/>
    <w:rsid w:val="00BE2C83"/>
    <w:rsid w:val="00BE313C"/>
    <w:rsid w:val="00BE59E2"/>
    <w:rsid w:val="00BF08F4"/>
    <w:rsid w:val="00BF3642"/>
    <w:rsid w:val="00C004BD"/>
    <w:rsid w:val="00C03E69"/>
    <w:rsid w:val="00C07477"/>
    <w:rsid w:val="00C10AF1"/>
    <w:rsid w:val="00C11C26"/>
    <w:rsid w:val="00C148F4"/>
    <w:rsid w:val="00C16CA3"/>
    <w:rsid w:val="00C178BF"/>
    <w:rsid w:val="00C27E97"/>
    <w:rsid w:val="00C32043"/>
    <w:rsid w:val="00C341BD"/>
    <w:rsid w:val="00C345F0"/>
    <w:rsid w:val="00C350C9"/>
    <w:rsid w:val="00C3564B"/>
    <w:rsid w:val="00C41AEC"/>
    <w:rsid w:val="00C42C13"/>
    <w:rsid w:val="00C4401F"/>
    <w:rsid w:val="00C47086"/>
    <w:rsid w:val="00C51D6B"/>
    <w:rsid w:val="00C56EFF"/>
    <w:rsid w:val="00C57FD1"/>
    <w:rsid w:val="00C66288"/>
    <w:rsid w:val="00C7387F"/>
    <w:rsid w:val="00C805B2"/>
    <w:rsid w:val="00C97D21"/>
    <w:rsid w:val="00CA218B"/>
    <w:rsid w:val="00CA2231"/>
    <w:rsid w:val="00CB5D2E"/>
    <w:rsid w:val="00CC0877"/>
    <w:rsid w:val="00CC66FF"/>
    <w:rsid w:val="00CD10E3"/>
    <w:rsid w:val="00CD3B03"/>
    <w:rsid w:val="00CD5A95"/>
    <w:rsid w:val="00CD6A15"/>
    <w:rsid w:val="00CE7CEA"/>
    <w:rsid w:val="00CF57BE"/>
    <w:rsid w:val="00CF75AF"/>
    <w:rsid w:val="00D0559C"/>
    <w:rsid w:val="00D15CA7"/>
    <w:rsid w:val="00D16564"/>
    <w:rsid w:val="00D212B6"/>
    <w:rsid w:val="00D23AE2"/>
    <w:rsid w:val="00D271EB"/>
    <w:rsid w:val="00D36595"/>
    <w:rsid w:val="00D36D55"/>
    <w:rsid w:val="00D448DB"/>
    <w:rsid w:val="00D4715F"/>
    <w:rsid w:val="00D529FD"/>
    <w:rsid w:val="00D530EA"/>
    <w:rsid w:val="00D555A5"/>
    <w:rsid w:val="00D5598C"/>
    <w:rsid w:val="00D55D3A"/>
    <w:rsid w:val="00D56342"/>
    <w:rsid w:val="00D57179"/>
    <w:rsid w:val="00D6269D"/>
    <w:rsid w:val="00D62AB4"/>
    <w:rsid w:val="00D634D2"/>
    <w:rsid w:val="00D7070F"/>
    <w:rsid w:val="00D72156"/>
    <w:rsid w:val="00D72678"/>
    <w:rsid w:val="00D75F83"/>
    <w:rsid w:val="00D8132B"/>
    <w:rsid w:val="00D85EA9"/>
    <w:rsid w:val="00D862A0"/>
    <w:rsid w:val="00D9178E"/>
    <w:rsid w:val="00D930D5"/>
    <w:rsid w:val="00D9453D"/>
    <w:rsid w:val="00DA4553"/>
    <w:rsid w:val="00DA600A"/>
    <w:rsid w:val="00DA6234"/>
    <w:rsid w:val="00DB01E1"/>
    <w:rsid w:val="00DB0B60"/>
    <w:rsid w:val="00DB11D6"/>
    <w:rsid w:val="00DB1A26"/>
    <w:rsid w:val="00DB4A88"/>
    <w:rsid w:val="00DC3FCD"/>
    <w:rsid w:val="00DD03F6"/>
    <w:rsid w:val="00DD4585"/>
    <w:rsid w:val="00DE2282"/>
    <w:rsid w:val="00DE2A07"/>
    <w:rsid w:val="00DE4031"/>
    <w:rsid w:val="00DF1192"/>
    <w:rsid w:val="00DF60C4"/>
    <w:rsid w:val="00DF61AD"/>
    <w:rsid w:val="00DF6665"/>
    <w:rsid w:val="00E05034"/>
    <w:rsid w:val="00E11945"/>
    <w:rsid w:val="00E11F81"/>
    <w:rsid w:val="00E15416"/>
    <w:rsid w:val="00E15434"/>
    <w:rsid w:val="00E16A83"/>
    <w:rsid w:val="00E22345"/>
    <w:rsid w:val="00E247F7"/>
    <w:rsid w:val="00E24ABC"/>
    <w:rsid w:val="00E24BC5"/>
    <w:rsid w:val="00E25B22"/>
    <w:rsid w:val="00E3178E"/>
    <w:rsid w:val="00E34DE3"/>
    <w:rsid w:val="00E35D56"/>
    <w:rsid w:val="00E36508"/>
    <w:rsid w:val="00E4346B"/>
    <w:rsid w:val="00E47223"/>
    <w:rsid w:val="00E5312C"/>
    <w:rsid w:val="00E555BE"/>
    <w:rsid w:val="00E60325"/>
    <w:rsid w:val="00E66AF2"/>
    <w:rsid w:val="00E82ADC"/>
    <w:rsid w:val="00E83145"/>
    <w:rsid w:val="00E83F2D"/>
    <w:rsid w:val="00E84FC0"/>
    <w:rsid w:val="00E955B0"/>
    <w:rsid w:val="00E95B04"/>
    <w:rsid w:val="00E95EC2"/>
    <w:rsid w:val="00E97568"/>
    <w:rsid w:val="00EA4859"/>
    <w:rsid w:val="00EA75F6"/>
    <w:rsid w:val="00EB04EF"/>
    <w:rsid w:val="00EC60DC"/>
    <w:rsid w:val="00EC6557"/>
    <w:rsid w:val="00EC6759"/>
    <w:rsid w:val="00EF3A30"/>
    <w:rsid w:val="00EF5E1A"/>
    <w:rsid w:val="00EF6F4E"/>
    <w:rsid w:val="00F01714"/>
    <w:rsid w:val="00F02CB5"/>
    <w:rsid w:val="00F02F4E"/>
    <w:rsid w:val="00F12692"/>
    <w:rsid w:val="00F15E14"/>
    <w:rsid w:val="00F37FD3"/>
    <w:rsid w:val="00F4436E"/>
    <w:rsid w:val="00F618F7"/>
    <w:rsid w:val="00F626AA"/>
    <w:rsid w:val="00F62DCC"/>
    <w:rsid w:val="00F72CE1"/>
    <w:rsid w:val="00F82382"/>
    <w:rsid w:val="00F86E49"/>
    <w:rsid w:val="00F907AA"/>
    <w:rsid w:val="00F91F2B"/>
    <w:rsid w:val="00F934CD"/>
    <w:rsid w:val="00F9453B"/>
    <w:rsid w:val="00F966A6"/>
    <w:rsid w:val="00F96A40"/>
    <w:rsid w:val="00FA3596"/>
    <w:rsid w:val="00FA4882"/>
    <w:rsid w:val="00FA515F"/>
    <w:rsid w:val="00FA60EA"/>
    <w:rsid w:val="00FA6230"/>
    <w:rsid w:val="00FC20A6"/>
    <w:rsid w:val="00FC34A8"/>
    <w:rsid w:val="00FC75AB"/>
    <w:rsid w:val="00FD4A8C"/>
    <w:rsid w:val="00FD56FD"/>
    <w:rsid w:val="00FE50C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09627"/>
  <w15:chartTrackingRefBased/>
  <w15:docId w15:val="{BB51B9C2-4CD0-427A-B1C1-EF2C288A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FB"/>
  </w:style>
  <w:style w:type="paragraph" w:styleId="Nagwek1">
    <w:name w:val="heading 1"/>
    <w:basedOn w:val="Normalny"/>
    <w:next w:val="Normalny"/>
    <w:link w:val="Nagwek1Znak"/>
    <w:uiPriority w:val="9"/>
    <w:qFormat/>
    <w:rsid w:val="0009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1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1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901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01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1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1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1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1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1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0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01A1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901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01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01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01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01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0901A1"/>
    <w:pPr>
      <w:widowControl w:val="0"/>
      <w:spacing w:before="141" w:after="0" w:line="240" w:lineRule="auto"/>
      <w:ind w:left="1094" w:hanging="28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01A1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A1"/>
  </w:style>
  <w:style w:type="paragraph" w:styleId="Stopka">
    <w:name w:val="footer"/>
    <w:basedOn w:val="Normalny"/>
    <w:link w:val="StopkaZnak"/>
    <w:uiPriority w:val="99"/>
    <w:unhideWhenUsed/>
    <w:rsid w:val="0009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A1"/>
  </w:style>
  <w:style w:type="character" w:styleId="Hipercze">
    <w:name w:val="Hyperlink"/>
    <w:basedOn w:val="Domylnaczcionkaakapitu"/>
    <w:uiPriority w:val="99"/>
    <w:unhideWhenUsed/>
    <w:rsid w:val="000901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1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0C2"/>
    <w:rPr>
      <w:b/>
      <w:bCs/>
      <w:sz w:val="20"/>
      <w:szCs w:val="20"/>
    </w:rPr>
  </w:style>
  <w:style w:type="paragraph" w:customStyle="1" w:styleId="Default">
    <w:name w:val="Default"/>
    <w:qFormat/>
    <w:rsid w:val="00952810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A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A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A1A"/>
    <w:rPr>
      <w:vertAlign w:val="superscript"/>
    </w:rPr>
  </w:style>
  <w:style w:type="table" w:styleId="Tabela-Siatka">
    <w:name w:val="Table Grid"/>
    <w:basedOn w:val="Standardowy"/>
    <w:uiPriority w:val="39"/>
    <w:rsid w:val="0031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48F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0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95A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D4A8C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FC34A8"/>
    <w:rPr>
      <w:vertAlign w:val="superscript"/>
    </w:rPr>
  </w:style>
  <w:style w:type="character" w:styleId="Uwydatnienie">
    <w:name w:val="Emphasis"/>
    <w:uiPriority w:val="20"/>
    <w:qFormat/>
    <w:rsid w:val="001930D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2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25E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DB0B60"/>
  </w:style>
  <w:style w:type="table" w:customStyle="1" w:styleId="Tabela-Siatka1">
    <w:name w:val="Tabela - Siatka1"/>
    <w:basedOn w:val="Standardowy"/>
    <w:next w:val="Tabela-Siatka"/>
    <w:uiPriority w:val="39"/>
    <w:rsid w:val="00D3659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3DE-B240-4284-9453-3929FB3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imczak</dc:creator>
  <cp:keywords/>
  <dc:description/>
  <cp:lastModifiedBy>Woźniak Bogdan</cp:lastModifiedBy>
  <cp:revision>2</cp:revision>
  <cp:lastPrinted>2026-02-04T08:17:00Z</cp:lastPrinted>
  <dcterms:created xsi:type="dcterms:W3CDTF">2026-05-11T10:58:00Z</dcterms:created>
  <dcterms:modified xsi:type="dcterms:W3CDTF">2026-05-11T10:58:00Z</dcterms:modified>
</cp:coreProperties>
</file>